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E9C" w:rsidRDefault="007443D0" w:rsidP="009E76B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B2608D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回</w:t>
      </w:r>
      <w:r w:rsidR="00F33E9C">
        <w:rPr>
          <w:rFonts w:hint="eastAsia"/>
          <w:sz w:val="28"/>
          <w:szCs w:val="28"/>
        </w:rPr>
        <w:t>オープンキャンパス参加申込</w:t>
      </w:r>
      <w:bookmarkStart w:id="0" w:name="_GoBack"/>
      <w:bookmarkEnd w:id="0"/>
      <w:r w:rsidR="00F33E9C">
        <w:rPr>
          <w:rFonts w:hint="eastAsia"/>
          <w:sz w:val="28"/>
          <w:szCs w:val="28"/>
        </w:rPr>
        <w:t>送信用紙</w:t>
      </w:r>
    </w:p>
    <w:p w:rsidR="00F33E9C" w:rsidRDefault="00F33E9C" w:rsidP="009E76BC">
      <w:pPr>
        <w:jc w:val="right"/>
        <w:rPr>
          <w:sz w:val="24"/>
        </w:rPr>
      </w:pPr>
      <w:r>
        <w:rPr>
          <w:rFonts w:hint="eastAsia"/>
          <w:sz w:val="24"/>
        </w:rPr>
        <w:t>平成</w:t>
      </w:r>
      <w:r w:rsidR="0002594E">
        <w:rPr>
          <w:sz w:val="24"/>
        </w:rPr>
        <w:t>29</w:t>
      </w:r>
      <w:r>
        <w:rPr>
          <w:rFonts w:hint="eastAsia"/>
          <w:sz w:val="24"/>
        </w:rPr>
        <w:t>年　　　月　　　日</w:t>
      </w:r>
    </w:p>
    <w:p w:rsidR="00F33E9C" w:rsidRPr="00D038EC" w:rsidRDefault="00F33E9C" w:rsidP="009E76BC">
      <w:pPr>
        <w:ind w:right="892"/>
        <w:rPr>
          <w:sz w:val="22"/>
          <w:szCs w:val="22"/>
        </w:rPr>
      </w:pPr>
      <w:r w:rsidRPr="00D038EC">
        <w:rPr>
          <w:rFonts w:hint="eastAsia"/>
          <w:sz w:val="22"/>
          <w:szCs w:val="22"/>
        </w:rPr>
        <w:t>エクセラン高等学校長　行</w:t>
      </w:r>
    </w:p>
    <w:p w:rsidR="00F33E9C" w:rsidRPr="006B659B" w:rsidRDefault="00F33E9C" w:rsidP="009E76BC">
      <w:pPr>
        <w:ind w:right="892"/>
        <w:rPr>
          <w:sz w:val="22"/>
          <w:szCs w:val="22"/>
        </w:rPr>
      </w:pPr>
    </w:p>
    <w:p w:rsidR="00F33E9C" w:rsidRPr="009D11E9" w:rsidRDefault="00F33E9C" w:rsidP="009D11E9">
      <w:pPr>
        <w:wordWrap w:val="0"/>
        <w:ind w:right="-12"/>
        <w:jc w:val="right"/>
        <w:rPr>
          <w:sz w:val="22"/>
          <w:szCs w:val="22"/>
          <w:u w:val="single"/>
        </w:rPr>
      </w:pPr>
      <w:r w:rsidRPr="009D11E9">
        <w:rPr>
          <w:rFonts w:hint="eastAsia"/>
          <w:sz w:val="22"/>
          <w:szCs w:val="22"/>
          <w:u w:val="single"/>
        </w:rPr>
        <w:t xml:space="preserve">　　　　　　　　　中学校</w:t>
      </w:r>
      <w:r w:rsidRPr="009D11E9">
        <w:rPr>
          <w:sz w:val="22"/>
          <w:szCs w:val="22"/>
          <w:u w:val="single"/>
        </w:rPr>
        <w:t xml:space="preserve"> </w:t>
      </w:r>
      <w:r w:rsidRPr="009D11E9">
        <w:rPr>
          <w:rFonts w:hint="eastAsia"/>
          <w:sz w:val="22"/>
          <w:szCs w:val="22"/>
          <w:u w:val="single"/>
        </w:rPr>
        <w:t>（ご担当者</w:t>
      </w:r>
      <w:r>
        <w:rPr>
          <w:rFonts w:hint="eastAsia"/>
          <w:sz w:val="22"/>
          <w:szCs w:val="22"/>
          <w:u w:val="single"/>
        </w:rPr>
        <w:t>：</w:t>
      </w:r>
      <w:r w:rsidRPr="009D11E9">
        <w:rPr>
          <w:rFonts w:hint="eastAsia"/>
          <w:sz w:val="22"/>
          <w:szCs w:val="22"/>
          <w:u w:val="single"/>
        </w:rPr>
        <w:t xml:space="preserve">　　　　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9D11E9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>様</w:t>
      </w:r>
      <w:r w:rsidRPr="009D11E9">
        <w:rPr>
          <w:rFonts w:hint="eastAsia"/>
          <w:sz w:val="22"/>
          <w:szCs w:val="22"/>
        </w:rPr>
        <w:t>）</w:t>
      </w:r>
    </w:p>
    <w:p w:rsidR="00F33E9C" w:rsidRPr="009D11E9" w:rsidRDefault="00F33E9C" w:rsidP="0002594E">
      <w:pPr>
        <w:spacing w:line="360" w:lineRule="auto"/>
        <w:ind w:leftChars="2350" w:left="4530" w:right="-1"/>
        <w:rPr>
          <w:sz w:val="22"/>
          <w:szCs w:val="22"/>
        </w:rPr>
      </w:pPr>
      <w:r>
        <w:rPr>
          <w:rFonts w:hint="eastAsia"/>
          <w:sz w:val="22"/>
          <w:szCs w:val="22"/>
        </w:rPr>
        <w:t>［</w:t>
      </w:r>
      <w:r w:rsidR="0002594E">
        <w:rPr>
          <w:rFonts w:hint="eastAsia"/>
          <w:sz w:val="22"/>
          <w:szCs w:val="22"/>
        </w:rPr>
        <w:t>TEL</w:t>
      </w:r>
      <w:r w:rsidR="0002594E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　　　　　－　</w:t>
      </w:r>
      <w:r w:rsidRPr="009D11E9">
        <w:rPr>
          <w:rFonts w:hint="eastAsia"/>
          <w:sz w:val="22"/>
          <w:szCs w:val="22"/>
        </w:rPr>
        <w:t xml:space="preserve">　　　　－　　　　　　　　］</w:t>
      </w:r>
    </w:p>
    <w:p w:rsidR="00F33E9C" w:rsidRPr="006B659B" w:rsidRDefault="0002594E" w:rsidP="0002594E">
      <w:pPr>
        <w:ind w:leftChars="2350" w:left="4530" w:right="-1"/>
        <w:rPr>
          <w:sz w:val="22"/>
          <w:szCs w:val="22"/>
        </w:rPr>
      </w:pPr>
      <w:r>
        <w:rPr>
          <w:rFonts w:hint="eastAsia"/>
          <w:sz w:val="22"/>
          <w:szCs w:val="22"/>
        </w:rPr>
        <w:t>［</w:t>
      </w:r>
      <w:r>
        <w:rPr>
          <w:sz w:val="22"/>
          <w:szCs w:val="22"/>
        </w:rPr>
        <w:t>E</w:t>
      </w:r>
      <w:r>
        <w:rPr>
          <w:rFonts w:hint="eastAsia"/>
          <w:sz w:val="22"/>
          <w:szCs w:val="22"/>
        </w:rPr>
        <w:t>-mail</w:t>
      </w:r>
      <w:r>
        <w:rPr>
          <w:rFonts w:hint="eastAsia"/>
          <w:sz w:val="22"/>
          <w:szCs w:val="22"/>
        </w:rPr>
        <w:t xml:space="preserve">：　　　　　　</w:t>
      </w:r>
      <w:r>
        <w:rPr>
          <w:sz w:val="22"/>
          <w:szCs w:val="22"/>
        </w:rPr>
        <w:t xml:space="preserve">　　　　　</w:t>
      </w:r>
      <w:r w:rsidRPr="009D11E9">
        <w:rPr>
          <w:rFonts w:hint="eastAsia"/>
          <w:sz w:val="22"/>
          <w:szCs w:val="22"/>
        </w:rPr>
        <w:t xml:space="preserve">　　　　　　　　］</w:t>
      </w:r>
    </w:p>
    <w:p w:rsidR="00F33E9C" w:rsidRDefault="00F33E9C" w:rsidP="009E76BC">
      <w:pPr>
        <w:ind w:right="880"/>
        <w:rPr>
          <w:sz w:val="24"/>
        </w:rPr>
      </w:pPr>
      <w:r>
        <w:rPr>
          <w:rFonts w:hint="eastAsia"/>
          <w:sz w:val="24"/>
        </w:rPr>
        <w:t>平成</w:t>
      </w:r>
      <w:r w:rsidR="0002594E">
        <w:rPr>
          <w:sz w:val="24"/>
        </w:rPr>
        <w:t>29</w:t>
      </w:r>
      <w:r>
        <w:rPr>
          <w:rFonts w:hint="eastAsia"/>
          <w:sz w:val="24"/>
        </w:rPr>
        <w:t>年度</w:t>
      </w:r>
      <w:r w:rsidR="00F603DF">
        <w:rPr>
          <w:rFonts w:hint="eastAsia"/>
          <w:sz w:val="24"/>
        </w:rPr>
        <w:t xml:space="preserve"> </w:t>
      </w:r>
      <w:r w:rsidR="007443D0">
        <w:rPr>
          <w:rFonts w:hint="eastAsia"/>
          <w:sz w:val="24"/>
        </w:rPr>
        <w:t>第</w:t>
      </w:r>
      <w:r w:rsidR="00F603DF">
        <w:rPr>
          <w:rFonts w:hint="eastAsia"/>
          <w:sz w:val="24"/>
        </w:rPr>
        <w:t>2</w:t>
      </w:r>
      <w:r w:rsidR="007443D0">
        <w:rPr>
          <w:rFonts w:hint="eastAsia"/>
          <w:sz w:val="24"/>
        </w:rPr>
        <w:t>回</w:t>
      </w:r>
      <w:r>
        <w:rPr>
          <w:rFonts w:hint="eastAsia"/>
          <w:sz w:val="24"/>
        </w:rPr>
        <w:t>オープンキャンパス参加者は、下記の通りです。</w:t>
      </w:r>
    </w:p>
    <w:p w:rsidR="00F33E9C" w:rsidRPr="006B659B" w:rsidRDefault="00F33E9C" w:rsidP="009E76BC">
      <w:pPr>
        <w:ind w:right="880"/>
        <w:rPr>
          <w:sz w:val="22"/>
          <w:szCs w:val="22"/>
        </w:rPr>
      </w:pPr>
    </w:p>
    <w:p w:rsidR="00F33E9C" w:rsidRDefault="00F33E9C" w:rsidP="009E76BC">
      <w:pPr>
        <w:pStyle w:val="a3"/>
      </w:pPr>
      <w:r>
        <w:rPr>
          <w:rFonts w:hint="eastAsia"/>
        </w:rPr>
        <w:t>記</w:t>
      </w:r>
    </w:p>
    <w:p w:rsidR="00F33E9C" w:rsidRPr="006B659B" w:rsidRDefault="00F33E9C" w:rsidP="009E76BC">
      <w:pPr>
        <w:rPr>
          <w:sz w:val="22"/>
          <w:szCs w:val="22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850"/>
        <w:gridCol w:w="567"/>
        <w:gridCol w:w="992"/>
        <w:gridCol w:w="4820"/>
      </w:tblGrid>
      <w:tr w:rsidR="007D2586" w:rsidRPr="00C16536" w:rsidTr="00F603DF">
        <w:trPr>
          <w:trHeight w:val="402"/>
        </w:trPr>
        <w:tc>
          <w:tcPr>
            <w:tcW w:w="710" w:type="dxa"/>
            <w:vAlign w:val="center"/>
          </w:tcPr>
          <w:p w:rsidR="007D2586" w:rsidRPr="001415A9" w:rsidRDefault="007D2586" w:rsidP="006B659B">
            <w:pPr>
              <w:jc w:val="center"/>
              <w:rPr>
                <w:sz w:val="20"/>
                <w:szCs w:val="18"/>
              </w:rPr>
            </w:pPr>
            <w:r w:rsidRPr="001415A9">
              <w:rPr>
                <w:sz w:val="20"/>
                <w:szCs w:val="18"/>
              </w:rPr>
              <w:t>No</w:t>
            </w:r>
          </w:p>
        </w:tc>
        <w:tc>
          <w:tcPr>
            <w:tcW w:w="2268" w:type="dxa"/>
            <w:vAlign w:val="center"/>
          </w:tcPr>
          <w:p w:rsidR="007D2586" w:rsidRPr="001415A9" w:rsidRDefault="007D2586" w:rsidP="00456E76">
            <w:pPr>
              <w:jc w:val="center"/>
              <w:rPr>
                <w:sz w:val="20"/>
                <w:szCs w:val="18"/>
              </w:rPr>
            </w:pPr>
            <w:r w:rsidRPr="001415A9">
              <w:rPr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2586" w:rsidRPr="001415A9">
                    <w:rPr>
                      <w:rFonts w:ascii="ＭＳ 明朝" w:hAnsi="ＭＳ 明朝" w:hint="eastAsia"/>
                      <w:sz w:val="20"/>
                      <w:szCs w:val="18"/>
                    </w:rPr>
                    <w:t>フリ</w:t>
                  </w:r>
                </w:rt>
                <w:rubyBase>
                  <w:r w:rsidR="007D2586" w:rsidRPr="001415A9">
                    <w:rPr>
                      <w:rFonts w:hint="eastAsia"/>
                      <w:sz w:val="20"/>
                      <w:szCs w:val="18"/>
                    </w:rPr>
                    <w:t>参加</w:t>
                  </w:r>
                </w:rubyBase>
              </w:ruby>
            </w:r>
            <w:r w:rsidRPr="001415A9">
              <w:rPr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2586" w:rsidRPr="001415A9">
                    <w:rPr>
                      <w:rFonts w:ascii="ＭＳ 明朝" w:hAnsi="ＭＳ 明朝" w:hint="eastAsia"/>
                      <w:sz w:val="20"/>
                      <w:szCs w:val="18"/>
                    </w:rPr>
                    <w:t>ガナ</w:t>
                  </w:r>
                </w:rt>
                <w:rubyBase>
                  <w:r w:rsidR="007D2586" w:rsidRPr="001415A9">
                    <w:rPr>
                      <w:rFonts w:hint="eastAsia"/>
                      <w:sz w:val="20"/>
                      <w:szCs w:val="18"/>
                    </w:rPr>
                    <w:t>生徒</w:t>
                  </w:r>
                </w:rubyBase>
              </w:ruby>
            </w:r>
            <w:r w:rsidRPr="001415A9">
              <w:rPr>
                <w:rFonts w:hint="eastAsia"/>
                <w:sz w:val="20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:rsidR="007D2586" w:rsidRPr="001415A9" w:rsidRDefault="007D2586" w:rsidP="007D2586">
            <w:pPr>
              <w:jc w:val="center"/>
              <w:rPr>
                <w:sz w:val="20"/>
                <w:szCs w:val="18"/>
              </w:rPr>
            </w:pPr>
            <w:r w:rsidRPr="001415A9">
              <w:rPr>
                <w:rFonts w:hint="eastAsia"/>
                <w:sz w:val="20"/>
                <w:szCs w:val="18"/>
              </w:rPr>
              <w:t>学年</w:t>
            </w:r>
          </w:p>
        </w:tc>
        <w:tc>
          <w:tcPr>
            <w:tcW w:w="567" w:type="dxa"/>
            <w:vAlign w:val="center"/>
          </w:tcPr>
          <w:p w:rsidR="007D2586" w:rsidRPr="001415A9" w:rsidRDefault="007D2586" w:rsidP="007D2586">
            <w:pPr>
              <w:jc w:val="center"/>
              <w:rPr>
                <w:sz w:val="20"/>
                <w:szCs w:val="18"/>
              </w:rPr>
            </w:pPr>
            <w:r w:rsidRPr="001415A9">
              <w:rPr>
                <w:rFonts w:hint="eastAsia"/>
                <w:sz w:val="20"/>
                <w:szCs w:val="18"/>
              </w:rPr>
              <w:t>性別</w:t>
            </w:r>
          </w:p>
        </w:tc>
        <w:tc>
          <w:tcPr>
            <w:tcW w:w="5812" w:type="dxa"/>
            <w:gridSpan w:val="2"/>
            <w:vAlign w:val="center"/>
          </w:tcPr>
          <w:p w:rsidR="007D2586" w:rsidRDefault="007D2586" w:rsidP="00C16536">
            <w:pPr>
              <w:jc w:val="center"/>
              <w:rPr>
                <w:szCs w:val="21"/>
              </w:rPr>
            </w:pPr>
            <w:r w:rsidRPr="00C16536">
              <w:rPr>
                <w:rFonts w:hint="eastAsia"/>
                <w:szCs w:val="21"/>
              </w:rPr>
              <w:t>希</w:t>
            </w:r>
            <w:r>
              <w:rPr>
                <w:rFonts w:hint="eastAsia"/>
                <w:szCs w:val="21"/>
              </w:rPr>
              <w:t xml:space="preserve">　</w:t>
            </w:r>
            <w:r w:rsidRPr="00C16536">
              <w:rPr>
                <w:rFonts w:hint="eastAsia"/>
                <w:szCs w:val="21"/>
              </w:rPr>
              <w:t>望</w:t>
            </w:r>
            <w:r>
              <w:rPr>
                <w:rFonts w:hint="eastAsia"/>
                <w:szCs w:val="21"/>
              </w:rPr>
              <w:t xml:space="preserve">　</w:t>
            </w:r>
            <w:r w:rsidRPr="00C16536">
              <w:rPr>
                <w:rFonts w:hint="eastAsia"/>
                <w:szCs w:val="21"/>
              </w:rPr>
              <w:t>講</w:t>
            </w:r>
            <w:r>
              <w:rPr>
                <w:rFonts w:hint="eastAsia"/>
                <w:szCs w:val="21"/>
              </w:rPr>
              <w:t xml:space="preserve">　</w:t>
            </w:r>
            <w:r w:rsidRPr="00C16536">
              <w:rPr>
                <w:rFonts w:hint="eastAsia"/>
                <w:szCs w:val="21"/>
              </w:rPr>
              <w:t>座</w:t>
            </w:r>
          </w:p>
          <w:p w:rsidR="007D2586" w:rsidRPr="00C16536" w:rsidRDefault="007D2586" w:rsidP="00C16536">
            <w:pPr>
              <w:jc w:val="center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【希望講座を選び</w:t>
            </w:r>
            <w:r w:rsidRPr="00C16536">
              <w:rPr>
                <w:rFonts w:hint="eastAsia"/>
                <w:sz w:val="16"/>
                <w:szCs w:val="16"/>
              </w:rPr>
              <w:t>○で囲ってください</w:t>
            </w:r>
            <w:r w:rsidR="00151BC2">
              <w:rPr>
                <w:rFonts w:hint="eastAsia"/>
                <w:sz w:val="16"/>
                <w:szCs w:val="16"/>
              </w:rPr>
              <w:t>・第</w:t>
            </w:r>
            <w:r w:rsidR="00151BC2">
              <w:rPr>
                <w:rFonts w:hint="eastAsia"/>
                <w:sz w:val="16"/>
                <w:szCs w:val="16"/>
              </w:rPr>
              <w:t>2</w:t>
            </w:r>
            <w:r w:rsidR="00151BC2">
              <w:rPr>
                <w:rFonts w:hint="eastAsia"/>
                <w:sz w:val="16"/>
                <w:szCs w:val="16"/>
              </w:rPr>
              <w:t>希望まで記入ください</w:t>
            </w:r>
            <w:r w:rsidRPr="00C16536">
              <w:rPr>
                <w:rFonts w:hint="eastAsia"/>
                <w:sz w:val="16"/>
                <w:szCs w:val="16"/>
              </w:rPr>
              <w:t>】</w:t>
            </w:r>
          </w:p>
        </w:tc>
      </w:tr>
      <w:tr w:rsidR="007D2586" w:rsidRPr="00C16536" w:rsidTr="00F603DF">
        <w:trPr>
          <w:trHeight w:val="642"/>
        </w:trPr>
        <w:tc>
          <w:tcPr>
            <w:tcW w:w="710" w:type="dxa"/>
            <w:vMerge w:val="restart"/>
            <w:vAlign w:val="center"/>
          </w:tcPr>
          <w:p w:rsidR="007D2586" w:rsidRPr="00C16536" w:rsidRDefault="007D2586" w:rsidP="00673597">
            <w:pPr>
              <w:jc w:val="center"/>
              <w:rPr>
                <w:szCs w:val="21"/>
              </w:rPr>
            </w:pPr>
            <w:r w:rsidRPr="00C16536">
              <w:rPr>
                <w:rFonts w:hint="eastAsia"/>
                <w:szCs w:val="21"/>
              </w:rPr>
              <w:t>１</w:t>
            </w:r>
          </w:p>
        </w:tc>
        <w:tc>
          <w:tcPr>
            <w:tcW w:w="2268" w:type="dxa"/>
            <w:vMerge w:val="restart"/>
          </w:tcPr>
          <w:p w:rsidR="007D2586" w:rsidRPr="00C16536" w:rsidRDefault="007D2586" w:rsidP="009E76BC">
            <w:pPr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D2586" w:rsidRPr="001415A9" w:rsidRDefault="007D2586" w:rsidP="007D2586">
            <w:pPr>
              <w:jc w:val="right"/>
              <w:rPr>
                <w:sz w:val="20"/>
                <w:szCs w:val="21"/>
              </w:rPr>
            </w:pPr>
            <w:r w:rsidRPr="001415A9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567" w:type="dxa"/>
            <w:vMerge w:val="restart"/>
            <w:vAlign w:val="center"/>
          </w:tcPr>
          <w:p w:rsidR="007D2586" w:rsidRPr="001415A9" w:rsidRDefault="007D2586" w:rsidP="007D2586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7D2586" w:rsidRPr="00F603DF" w:rsidRDefault="007D2586" w:rsidP="000E2E1B">
            <w:pPr>
              <w:jc w:val="center"/>
              <w:rPr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>第１希望</w:t>
            </w:r>
          </w:p>
        </w:tc>
        <w:tc>
          <w:tcPr>
            <w:tcW w:w="4820" w:type="dxa"/>
            <w:tcBorders>
              <w:bottom w:val="dashed" w:sz="4" w:space="0" w:color="auto"/>
            </w:tcBorders>
            <w:vAlign w:val="center"/>
          </w:tcPr>
          <w:p w:rsidR="007D2586" w:rsidRPr="00F603DF" w:rsidRDefault="007D2586" w:rsidP="000718D6">
            <w:pPr>
              <w:ind w:left="23"/>
              <w:rPr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>普通科（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園芸</w:t>
            </w:r>
            <w:r w:rsidR="001415A9" w:rsidRPr="00F603DF">
              <w:rPr>
                <w:rFonts w:hint="eastAsia"/>
                <w:sz w:val="20"/>
                <w:szCs w:val="20"/>
              </w:rPr>
              <w:t>農業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生活</w:t>
            </w:r>
            <w:r w:rsidR="001415A9" w:rsidRPr="00F603DF">
              <w:rPr>
                <w:rFonts w:hint="eastAsia"/>
                <w:sz w:val="20"/>
                <w:szCs w:val="20"/>
              </w:rPr>
              <w:t>文化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環境</w:t>
            </w:r>
            <w:r w:rsidR="001415A9" w:rsidRPr="00F603DF">
              <w:rPr>
                <w:rFonts w:hint="eastAsia"/>
                <w:sz w:val="20"/>
                <w:szCs w:val="20"/>
              </w:rPr>
              <w:t>科学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国際</w:t>
            </w:r>
            <w:r w:rsidR="001415A9" w:rsidRPr="00F603DF">
              <w:rPr>
                <w:rFonts w:hint="eastAsia"/>
                <w:sz w:val="20"/>
                <w:szCs w:val="20"/>
              </w:rPr>
              <w:t>理解</w:t>
            </w:r>
            <w:r w:rsidRPr="00F603DF">
              <w:rPr>
                <w:sz w:val="20"/>
                <w:szCs w:val="20"/>
              </w:rPr>
              <w:t xml:space="preserve"> </w:t>
            </w:r>
            <w:r w:rsidR="001415A9" w:rsidRPr="00F603DF">
              <w:rPr>
                <w:rFonts w:hint="eastAsia"/>
                <w:sz w:val="20"/>
                <w:szCs w:val="20"/>
              </w:rPr>
              <w:t>）</w:t>
            </w:r>
          </w:p>
          <w:p w:rsidR="007D2586" w:rsidRPr="00F603DF" w:rsidRDefault="007D2586" w:rsidP="000718D6">
            <w:pPr>
              <w:ind w:left="23"/>
              <w:rPr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 xml:space="preserve">美術科　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福祉科</w:t>
            </w:r>
          </w:p>
        </w:tc>
      </w:tr>
      <w:tr w:rsidR="007D2586" w:rsidRPr="00C16536" w:rsidTr="00F603DF">
        <w:trPr>
          <w:trHeight w:val="642"/>
        </w:trPr>
        <w:tc>
          <w:tcPr>
            <w:tcW w:w="710" w:type="dxa"/>
            <w:vMerge/>
            <w:vAlign w:val="center"/>
          </w:tcPr>
          <w:p w:rsidR="007D2586" w:rsidRPr="00C16536" w:rsidRDefault="007D2586" w:rsidP="00673597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</w:tcPr>
          <w:p w:rsidR="007D2586" w:rsidRPr="00C16536" w:rsidRDefault="007D2586" w:rsidP="009E76BC">
            <w:pPr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D2586" w:rsidRPr="001415A9" w:rsidRDefault="007D2586" w:rsidP="007D2586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7D2586" w:rsidRPr="001415A9" w:rsidRDefault="007D2586" w:rsidP="007D2586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7D2586" w:rsidRPr="00F603DF" w:rsidRDefault="007D2586" w:rsidP="000E2E1B">
            <w:pPr>
              <w:jc w:val="center"/>
              <w:rPr>
                <w:w w:val="90"/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>第</w:t>
            </w:r>
            <w:r w:rsidRPr="00F603DF">
              <w:rPr>
                <w:rFonts w:hint="eastAsia"/>
                <w:sz w:val="20"/>
                <w:szCs w:val="20"/>
              </w:rPr>
              <w:t>2</w:t>
            </w:r>
            <w:r w:rsidRPr="00F603DF"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4820" w:type="dxa"/>
            <w:tcBorders>
              <w:top w:val="dashed" w:sz="4" w:space="0" w:color="auto"/>
            </w:tcBorders>
            <w:vAlign w:val="center"/>
          </w:tcPr>
          <w:p w:rsidR="001415A9" w:rsidRPr="00F603DF" w:rsidRDefault="001415A9" w:rsidP="001415A9">
            <w:pPr>
              <w:ind w:left="23"/>
              <w:rPr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>普通科（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園芸農業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生活文化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環境科学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国際理解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）</w:t>
            </w:r>
          </w:p>
          <w:p w:rsidR="007D2586" w:rsidRPr="00F603DF" w:rsidRDefault="007D2586" w:rsidP="000718D6">
            <w:pPr>
              <w:ind w:left="23"/>
              <w:rPr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 xml:space="preserve">美術科　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福祉科</w:t>
            </w:r>
          </w:p>
        </w:tc>
      </w:tr>
      <w:tr w:rsidR="007D2586" w:rsidRPr="00C16536" w:rsidTr="00F603DF">
        <w:trPr>
          <w:trHeight w:val="642"/>
        </w:trPr>
        <w:tc>
          <w:tcPr>
            <w:tcW w:w="710" w:type="dxa"/>
            <w:vMerge w:val="restart"/>
            <w:vAlign w:val="center"/>
          </w:tcPr>
          <w:p w:rsidR="007D2586" w:rsidRPr="00C16536" w:rsidRDefault="007D2586" w:rsidP="00673597">
            <w:pPr>
              <w:jc w:val="center"/>
              <w:rPr>
                <w:szCs w:val="21"/>
              </w:rPr>
            </w:pPr>
            <w:r w:rsidRPr="00C16536">
              <w:rPr>
                <w:rFonts w:hint="eastAsia"/>
                <w:szCs w:val="21"/>
              </w:rPr>
              <w:t>２</w:t>
            </w:r>
          </w:p>
        </w:tc>
        <w:tc>
          <w:tcPr>
            <w:tcW w:w="2268" w:type="dxa"/>
            <w:vMerge w:val="restart"/>
          </w:tcPr>
          <w:p w:rsidR="007D2586" w:rsidRPr="00C16536" w:rsidRDefault="007D2586" w:rsidP="009E76BC">
            <w:pPr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D2586" w:rsidRPr="001415A9" w:rsidRDefault="007D2586" w:rsidP="007D2586">
            <w:pPr>
              <w:jc w:val="right"/>
              <w:rPr>
                <w:sz w:val="20"/>
                <w:szCs w:val="21"/>
              </w:rPr>
            </w:pPr>
            <w:r w:rsidRPr="001415A9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567" w:type="dxa"/>
            <w:vMerge w:val="restart"/>
            <w:vAlign w:val="center"/>
          </w:tcPr>
          <w:p w:rsidR="007D2586" w:rsidRPr="001415A9" w:rsidRDefault="007D2586" w:rsidP="007D2586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7D2586" w:rsidRPr="00F603DF" w:rsidRDefault="007D2586" w:rsidP="000E2E1B">
            <w:pPr>
              <w:jc w:val="center"/>
              <w:rPr>
                <w:w w:val="90"/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>第１希望</w:t>
            </w:r>
          </w:p>
        </w:tc>
        <w:tc>
          <w:tcPr>
            <w:tcW w:w="4820" w:type="dxa"/>
            <w:tcBorders>
              <w:bottom w:val="dashed" w:sz="4" w:space="0" w:color="auto"/>
            </w:tcBorders>
            <w:vAlign w:val="center"/>
          </w:tcPr>
          <w:p w:rsidR="001415A9" w:rsidRPr="00F603DF" w:rsidRDefault="001415A9" w:rsidP="001415A9">
            <w:pPr>
              <w:ind w:left="23"/>
              <w:rPr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>普通科（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園芸農業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生活文化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環境科学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国際理解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）</w:t>
            </w:r>
          </w:p>
          <w:p w:rsidR="007D2586" w:rsidRPr="00F603DF" w:rsidRDefault="007D2586" w:rsidP="000718D6">
            <w:pPr>
              <w:ind w:left="23"/>
              <w:rPr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 xml:space="preserve">美術科　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福祉科</w:t>
            </w:r>
          </w:p>
        </w:tc>
      </w:tr>
      <w:tr w:rsidR="007D2586" w:rsidRPr="00C16536" w:rsidTr="00F603DF">
        <w:trPr>
          <w:trHeight w:val="642"/>
        </w:trPr>
        <w:tc>
          <w:tcPr>
            <w:tcW w:w="710" w:type="dxa"/>
            <w:vMerge/>
            <w:vAlign w:val="center"/>
          </w:tcPr>
          <w:p w:rsidR="007D2586" w:rsidRPr="00C16536" w:rsidRDefault="007D2586" w:rsidP="00673597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</w:tcPr>
          <w:p w:rsidR="007D2586" w:rsidRPr="00C16536" w:rsidRDefault="007D2586" w:rsidP="009E76BC">
            <w:pPr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D2586" w:rsidRPr="001415A9" w:rsidRDefault="007D2586" w:rsidP="007D258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7D2586" w:rsidRPr="001415A9" w:rsidRDefault="007D2586" w:rsidP="007D2586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7D2586" w:rsidRPr="00F603DF" w:rsidRDefault="007D2586" w:rsidP="000E2E1B">
            <w:pPr>
              <w:jc w:val="center"/>
              <w:rPr>
                <w:w w:val="90"/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>第</w:t>
            </w:r>
            <w:r w:rsidRPr="00F603DF">
              <w:rPr>
                <w:rFonts w:hint="eastAsia"/>
                <w:sz w:val="20"/>
                <w:szCs w:val="20"/>
              </w:rPr>
              <w:t>2</w:t>
            </w:r>
            <w:r w:rsidRPr="00F603DF"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4820" w:type="dxa"/>
            <w:tcBorders>
              <w:top w:val="dashed" w:sz="4" w:space="0" w:color="auto"/>
            </w:tcBorders>
            <w:vAlign w:val="center"/>
          </w:tcPr>
          <w:p w:rsidR="001415A9" w:rsidRPr="00F603DF" w:rsidRDefault="001415A9" w:rsidP="001415A9">
            <w:pPr>
              <w:ind w:left="23"/>
              <w:rPr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>普通科（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園芸農業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生活文化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環境科学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国際理解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）</w:t>
            </w:r>
          </w:p>
          <w:p w:rsidR="007D2586" w:rsidRPr="00F603DF" w:rsidRDefault="007D2586" w:rsidP="000718D6">
            <w:pPr>
              <w:ind w:left="23"/>
              <w:rPr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 xml:space="preserve">美術科　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福祉科</w:t>
            </w:r>
          </w:p>
        </w:tc>
      </w:tr>
      <w:tr w:rsidR="007D2586" w:rsidRPr="00C16536" w:rsidTr="00F603DF">
        <w:trPr>
          <w:trHeight w:val="642"/>
        </w:trPr>
        <w:tc>
          <w:tcPr>
            <w:tcW w:w="710" w:type="dxa"/>
            <w:vMerge w:val="restart"/>
            <w:vAlign w:val="center"/>
          </w:tcPr>
          <w:p w:rsidR="007D2586" w:rsidRPr="00C16536" w:rsidRDefault="007D2586" w:rsidP="00673597">
            <w:pPr>
              <w:jc w:val="center"/>
              <w:rPr>
                <w:szCs w:val="21"/>
              </w:rPr>
            </w:pPr>
            <w:r w:rsidRPr="00C16536">
              <w:rPr>
                <w:rFonts w:hint="eastAsia"/>
                <w:szCs w:val="21"/>
              </w:rPr>
              <w:t>３</w:t>
            </w:r>
          </w:p>
        </w:tc>
        <w:tc>
          <w:tcPr>
            <w:tcW w:w="2268" w:type="dxa"/>
            <w:vMerge w:val="restart"/>
          </w:tcPr>
          <w:p w:rsidR="007D2586" w:rsidRPr="00C16536" w:rsidRDefault="007D2586" w:rsidP="009E76BC">
            <w:pPr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D2586" w:rsidRPr="001415A9" w:rsidRDefault="007D2586" w:rsidP="007D2586">
            <w:pPr>
              <w:jc w:val="right"/>
              <w:rPr>
                <w:sz w:val="20"/>
                <w:szCs w:val="21"/>
              </w:rPr>
            </w:pPr>
            <w:r w:rsidRPr="001415A9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567" w:type="dxa"/>
            <w:vMerge w:val="restart"/>
            <w:vAlign w:val="center"/>
          </w:tcPr>
          <w:p w:rsidR="007D2586" w:rsidRPr="001415A9" w:rsidRDefault="007D2586" w:rsidP="007D2586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7D2586" w:rsidRPr="00F603DF" w:rsidRDefault="007D2586" w:rsidP="000E2E1B">
            <w:pPr>
              <w:jc w:val="center"/>
              <w:rPr>
                <w:w w:val="90"/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>第１希望</w:t>
            </w:r>
          </w:p>
        </w:tc>
        <w:tc>
          <w:tcPr>
            <w:tcW w:w="4820" w:type="dxa"/>
            <w:tcBorders>
              <w:bottom w:val="dashed" w:sz="4" w:space="0" w:color="auto"/>
            </w:tcBorders>
            <w:vAlign w:val="center"/>
          </w:tcPr>
          <w:p w:rsidR="001415A9" w:rsidRPr="00F603DF" w:rsidRDefault="001415A9" w:rsidP="001415A9">
            <w:pPr>
              <w:ind w:left="23"/>
              <w:rPr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>普通科（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園芸農業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生活文化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環境科学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国際理解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）</w:t>
            </w:r>
          </w:p>
          <w:p w:rsidR="007D2586" w:rsidRPr="00F603DF" w:rsidRDefault="007D2586" w:rsidP="000718D6">
            <w:pPr>
              <w:ind w:left="23"/>
              <w:rPr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 xml:space="preserve">美術科　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福祉科</w:t>
            </w:r>
          </w:p>
        </w:tc>
      </w:tr>
      <w:tr w:rsidR="007D2586" w:rsidRPr="00C16536" w:rsidTr="00F603DF">
        <w:trPr>
          <w:trHeight w:val="642"/>
        </w:trPr>
        <w:tc>
          <w:tcPr>
            <w:tcW w:w="710" w:type="dxa"/>
            <w:vMerge/>
            <w:vAlign w:val="center"/>
          </w:tcPr>
          <w:p w:rsidR="007D2586" w:rsidRPr="00C16536" w:rsidRDefault="007D2586" w:rsidP="00673597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</w:tcPr>
          <w:p w:rsidR="007D2586" w:rsidRPr="00C16536" w:rsidRDefault="007D2586" w:rsidP="009E76BC">
            <w:pPr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D2586" w:rsidRPr="001415A9" w:rsidRDefault="007D2586" w:rsidP="007D258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7D2586" w:rsidRPr="001415A9" w:rsidRDefault="007D2586" w:rsidP="007D2586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7D2586" w:rsidRPr="00F603DF" w:rsidRDefault="007D2586" w:rsidP="000E2E1B">
            <w:pPr>
              <w:jc w:val="center"/>
              <w:rPr>
                <w:w w:val="90"/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>第</w:t>
            </w:r>
            <w:r w:rsidRPr="00F603DF">
              <w:rPr>
                <w:rFonts w:hint="eastAsia"/>
                <w:sz w:val="20"/>
                <w:szCs w:val="20"/>
              </w:rPr>
              <w:t>2</w:t>
            </w:r>
            <w:r w:rsidRPr="00F603DF"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4820" w:type="dxa"/>
            <w:tcBorders>
              <w:top w:val="dashed" w:sz="4" w:space="0" w:color="auto"/>
            </w:tcBorders>
            <w:vAlign w:val="center"/>
          </w:tcPr>
          <w:p w:rsidR="001415A9" w:rsidRPr="00F603DF" w:rsidRDefault="001415A9" w:rsidP="001415A9">
            <w:pPr>
              <w:ind w:left="23"/>
              <w:rPr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>普通科（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園芸農業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生活文化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環境科学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国際理解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）</w:t>
            </w:r>
          </w:p>
          <w:p w:rsidR="007D2586" w:rsidRPr="00F603DF" w:rsidRDefault="007D2586" w:rsidP="000718D6">
            <w:pPr>
              <w:ind w:left="23"/>
              <w:rPr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 xml:space="preserve">美術科　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福祉科</w:t>
            </w:r>
          </w:p>
        </w:tc>
      </w:tr>
      <w:tr w:rsidR="007D2586" w:rsidRPr="00C16536" w:rsidTr="00F603DF">
        <w:trPr>
          <w:trHeight w:val="642"/>
        </w:trPr>
        <w:tc>
          <w:tcPr>
            <w:tcW w:w="710" w:type="dxa"/>
            <w:vMerge w:val="restart"/>
            <w:vAlign w:val="center"/>
          </w:tcPr>
          <w:p w:rsidR="007D2586" w:rsidRPr="00C16536" w:rsidRDefault="007D2586" w:rsidP="00673597">
            <w:pPr>
              <w:jc w:val="center"/>
              <w:rPr>
                <w:szCs w:val="21"/>
              </w:rPr>
            </w:pPr>
            <w:r w:rsidRPr="00C16536">
              <w:rPr>
                <w:rFonts w:hint="eastAsia"/>
                <w:szCs w:val="21"/>
              </w:rPr>
              <w:t>４</w:t>
            </w:r>
          </w:p>
        </w:tc>
        <w:tc>
          <w:tcPr>
            <w:tcW w:w="2268" w:type="dxa"/>
            <w:vMerge w:val="restart"/>
          </w:tcPr>
          <w:p w:rsidR="007D2586" w:rsidRPr="00C16536" w:rsidRDefault="007D2586" w:rsidP="009E76BC">
            <w:pPr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D2586" w:rsidRPr="001415A9" w:rsidRDefault="007D2586" w:rsidP="007D2586">
            <w:pPr>
              <w:jc w:val="right"/>
              <w:rPr>
                <w:sz w:val="20"/>
                <w:szCs w:val="21"/>
              </w:rPr>
            </w:pPr>
            <w:r w:rsidRPr="001415A9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567" w:type="dxa"/>
            <w:vMerge w:val="restart"/>
            <w:vAlign w:val="center"/>
          </w:tcPr>
          <w:p w:rsidR="007D2586" w:rsidRPr="001415A9" w:rsidRDefault="007D2586" w:rsidP="007D2586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7D2586" w:rsidRPr="00F603DF" w:rsidRDefault="007D2586" w:rsidP="000E2E1B">
            <w:pPr>
              <w:jc w:val="center"/>
              <w:rPr>
                <w:w w:val="90"/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>第１希望</w:t>
            </w:r>
          </w:p>
        </w:tc>
        <w:tc>
          <w:tcPr>
            <w:tcW w:w="4820" w:type="dxa"/>
            <w:tcBorders>
              <w:bottom w:val="dashed" w:sz="4" w:space="0" w:color="auto"/>
            </w:tcBorders>
            <w:vAlign w:val="center"/>
          </w:tcPr>
          <w:p w:rsidR="001415A9" w:rsidRPr="00F603DF" w:rsidRDefault="001415A9" w:rsidP="001415A9">
            <w:pPr>
              <w:ind w:left="23"/>
              <w:rPr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>普通科（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園芸農業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生活文化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環境科学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国際理解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）</w:t>
            </w:r>
          </w:p>
          <w:p w:rsidR="007D2586" w:rsidRPr="00F603DF" w:rsidRDefault="007D2586" w:rsidP="000718D6">
            <w:pPr>
              <w:ind w:left="23"/>
              <w:rPr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 xml:space="preserve">美術科　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福祉科</w:t>
            </w:r>
          </w:p>
        </w:tc>
      </w:tr>
      <w:tr w:rsidR="007D2586" w:rsidRPr="00C16536" w:rsidTr="00F603DF">
        <w:trPr>
          <w:trHeight w:val="642"/>
        </w:trPr>
        <w:tc>
          <w:tcPr>
            <w:tcW w:w="710" w:type="dxa"/>
            <w:vMerge/>
            <w:vAlign w:val="center"/>
          </w:tcPr>
          <w:p w:rsidR="007D2586" w:rsidRPr="00C16536" w:rsidRDefault="007D2586" w:rsidP="00673597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</w:tcPr>
          <w:p w:rsidR="007D2586" w:rsidRPr="00C16536" w:rsidRDefault="007D2586" w:rsidP="009E76BC">
            <w:pPr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D2586" w:rsidRPr="001415A9" w:rsidRDefault="007D2586" w:rsidP="007D258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7D2586" w:rsidRPr="001415A9" w:rsidRDefault="007D2586" w:rsidP="007D2586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7D2586" w:rsidRPr="00F603DF" w:rsidRDefault="007D2586" w:rsidP="000E2E1B">
            <w:pPr>
              <w:jc w:val="center"/>
              <w:rPr>
                <w:w w:val="90"/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>第</w:t>
            </w:r>
            <w:r w:rsidRPr="00F603DF">
              <w:rPr>
                <w:rFonts w:hint="eastAsia"/>
                <w:sz w:val="20"/>
                <w:szCs w:val="20"/>
              </w:rPr>
              <w:t>2</w:t>
            </w:r>
            <w:r w:rsidRPr="00F603DF"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4820" w:type="dxa"/>
            <w:tcBorders>
              <w:top w:val="dashed" w:sz="4" w:space="0" w:color="auto"/>
            </w:tcBorders>
            <w:vAlign w:val="center"/>
          </w:tcPr>
          <w:p w:rsidR="001415A9" w:rsidRPr="00F603DF" w:rsidRDefault="001415A9" w:rsidP="001415A9">
            <w:pPr>
              <w:ind w:left="23"/>
              <w:rPr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>普通科（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園芸農業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生活文化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環境科学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国際理解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）</w:t>
            </w:r>
          </w:p>
          <w:p w:rsidR="007D2586" w:rsidRPr="00F603DF" w:rsidRDefault="007D2586" w:rsidP="000718D6">
            <w:pPr>
              <w:ind w:left="23"/>
              <w:rPr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 xml:space="preserve">美術科　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福祉科</w:t>
            </w:r>
          </w:p>
        </w:tc>
      </w:tr>
      <w:tr w:rsidR="007D2586" w:rsidRPr="00C16536" w:rsidTr="00F603DF">
        <w:trPr>
          <w:trHeight w:val="642"/>
        </w:trPr>
        <w:tc>
          <w:tcPr>
            <w:tcW w:w="710" w:type="dxa"/>
            <w:vMerge w:val="restart"/>
            <w:vAlign w:val="center"/>
          </w:tcPr>
          <w:p w:rsidR="007D2586" w:rsidRPr="00C16536" w:rsidRDefault="007D2586" w:rsidP="00673597">
            <w:pPr>
              <w:jc w:val="center"/>
              <w:rPr>
                <w:szCs w:val="21"/>
              </w:rPr>
            </w:pPr>
            <w:r w:rsidRPr="00C16536">
              <w:rPr>
                <w:rFonts w:hint="eastAsia"/>
                <w:szCs w:val="21"/>
              </w:rPr>
              <w:t>５</w:t>
            </w:r>
          </w:p>
        </w:tc>
        <w:tc>
          <w:tcPr>
            <w:tcW w:w="2268" w:type="dxa"/>
            <w:vMerge w:val="restart"/>
          </w:tcPr>
          <w:p w:rsidR="007D2586" w:rsidRPr="00C16536" w:rsidRDefault="007D2586" w:rsidP="009E76BC">
            <w:pPr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D2586" w:rsidRPr="001415A9" w:rsidRDefault="007D2586" w:rsidP="007D2586">
            <w:pPr>
              <w:jc w:val="right"/>
              <w:rPr>
                <w:sz w:val="20"/>
                <w:szCs w:val="21"/>
              </w:rPr>
            </w:pPr>
            <w:r w:rsidRPr="001415A9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567" w:type="dxa"/>
            <w:vMerge w:val="restart"/>
            <w:vAlign w:val="center"/>
          </w:tcPr>
          <w:p w:rsidR="007D2586" w:rsidRPr="001415A9" w:rsidRDefault="007D2586" w:rsidP="007D2586">
            <w:pPr>
              <w:ind w:right="193"/>
              <w:jc w:val="center"/>
              <w:rPr>
                <w:sz w:val="20"/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7D2586" w:rsidRPr="00F603DF" w:rsidRDefault="007D2586" w:rsidP="000E2E1B">
            <w:pPr>
              <w:jc w:val="center"/>
              <w:rPr>
                <w:w w:val="90"/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>第１希望</w:t>
            </w:r>
          </w:p>
        </w:tc>
        <w:tc>
          <w:tcPr>
            <w:tcW w:w="4820" w:type="dxa"/>
            <w:tcBorders>
              <w:bottom w:val="dashed" w:sz="4" w:space="0" w:color="auto"/>
            </w:tcBorders>
            <w:vAlign w:val="center"/>
          </w:tcPr>
          <w:p w:rsidR="001415A9" w:rsidRPr="00F603DF" w:rsidRDefault="001415A9" w:rsidP="001415A9">
            <w:pPr>
              <w:ind w:left="23"/>
              <w:rPr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>普通科（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園芸農業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生活文化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環境科学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国際理解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）</w:t>
            </w:r>
          </w:p>
          <w:p w:rsidR="007D2586" w:rsidRPr="00F603DF" w:rsidRDefault="007D2586" w:rsidP="000718D6">
            <w:pPr>
              <w:ind w:left="23"/>
              <w:rPr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 xml:space="preserve">美術科　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福祉科</w:t>
            </w:r>
          </w:p>
        </w:tc>
      </w:tr>
      <w:tr w:rsidR="007D2586" w:rsidRPr="00C16536" w:rsidTr="00F603DF">
        <w:trPr>
          <w:trHeight w:val="642"/>
        </w:trPr>
        <w:tc>
          <w:tcPr>
            <w:tcW w:w="710" w:type="dxa"/>
            <w:vMerge/>
            <w:vAlign w:val="center"/>
          </w:tcPr>
          <w:p w:rsidR="007D2586" w:rsidRPr="00C16536" w:rsidRDefault="007D2586" w:rsidP="00673597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</w:tcPr>
          <w:p w:rsidR="007D2586" w:rsidRPr="00C16536" w:rsidRDefault="007D2586" w:rsidP="009E76BC">
            <w:pPr>
              <w:rPr>
                <w:szCs w:val="21"/>
              </w:rPr>
            </w:pPr>
          </w:p>
        </w:tc>
        <w:tc>
          <w:tcPr>
            <w:tcW w:w="850" w:type="dxa"/>
            <w:vMerge/>
            <w:textDirection w:val="tbRlV"/>
          </w:tcPr>
          <w:p w:rsidR="007D2586" w:rsidRPr="00C16536" w:rsidRDefault="007D2586" w:rsidP="00A550DD">
            <w:pPr>
              <w:ind w:left="113" w:right="113"/>
              <w:jc w:val="right"/>
              <w:rPr>
                <w:szCs w:val="21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7D2586" w:rsidRPr="00C16536" w:rsidRDefault="007D2586" w:rsidP="00A550DD">
            <w:pPr>
              <w:ind w:left="113" w:right="113"/>
              <w:jc w:val="right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7D2586" w:rsidRPr="00F603DF" w:rsidRDefault="007D2586" w:rsidP="000E2E1B">
            <w:pPr>
              <w:jc w:val="center"/>
              <w:rPr>
                <w:w w:val="90"/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>第</w:t>
            </w:r>
            <w:r w:rsidRPr="00F603DF">
              <w:rPr>
                <w:rFonts w:hint="eastAsia"/>
                <w:sz w:val="20"/>
                <w:szCs w:val="20"/>
              </w:rPr>
              <w:t>2</w:t>
            </w:r>
            <w:r w:rsidRPr="00F603DF"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4820" w:type="dxa"/>
            <w:tcBorders>
              <w:top w:val="dashed" w:sz="4" w:space="0" w:color="auto"/>
            </w:tcBorders>
            <w:vAlign w:val="center"/>
          </w:tcPr>
          <w:p w:rsidR="001415A9" w:rsidRPr="00F603DF" w:rsidRDefault="001415A9" w:rsidP="001415A9">
            <w:pPr>
              <w:ind w:left="23"/>
              <w:rPr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>普通科（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園芸農業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生活文化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環境科学</w:t>
            </w:r>
            <w:r w:rsidRPr="00F603DF">
              <w:rPr>
                <w:sz w:val="20"/>
                <w:szCs w:val="20"/>
              </w:rPr>
              <w:t xml:space="preserve"> / </w:t>
            </w:r>
            <w:r w:rsidRPr="00F603DF">
              <w:rPr>
                <w:rFonts w:hint="eastAsia"/>
                <w:sz w:val="20"/>
                <w:szCs w:val="20"/>
              </w:rPr>
              <w:t>国際理解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）</w:t>
            </w:r>
          </w:p>
          <w:p w:rsidR="007D2586" w:rsidRPr="00F603DF" w:rsidRDefault="007D2586" w:rsidP="000718D6">
            <w:pPr>
              <w:ind w:left="23"/>
              <w:rPr>
                <w:sz w:val="20"/>
                <w:szCs w:val="20"/>
              </w:rPr>
            </w:pPr>
            <w:r w:rsidRPr="00F603DF">
              <w:rPr>
                <w:rFonts w:hint="eastAsia"/>
                <w:sz w:val="20"/>
                <w:szCs w:val="20"/>
              </w:rPr>
              <w:t xml:space="preserve">美術科　</w:t>
            </w:r>
            <w:r w:rsidRPr="00F603DF">
              <w:rPr>
                <w:sz w:val="20"/>
                <w:szCs w:val="20"/>
              </w:rPr>
              <w:t xml:space="preserve"> </w:t>
            </w:r>
            <w:r w:rsidRPr="00F603DF">
              <w:rPr>
                <w:rFonts w:hint="eastAsia"/>
                <w:sz w:val="20"/>
                <w:szCs w:val="20"/>
              </w:rPr>
              <w:t>福祉科</w:t>
            </w:r>
          </w:p>
        </w:tc>
      </w:tr>
    </w:tbl>
    <w:p w:rsidR="00F33E9C" w:rsidRPr="0002594E" w:rsidRDefault="00753EB6" w:rsidP="00F603DF">
      <w:pPr>
        <w:ind w:right="-2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</w:t>
      </w:r>
      <w:r w:rsidR="00F603DF" w:rsidRPr="00C16536">
        <w:rPr>
          <w:rFonts w:hint="eastAsia"/>
          <w:szCs w:val="21"/>
        </w:rPr>
        <w:t>※　用紙が不足する場合は、恐れ入りますがコピーしてご利用ください。</w:t>
      </w:r>
    </w:p>
    <w:p w:rsidR="00F603DF" w:rsidRDefault="00F603DF" w:rsidP="00673597">
      <w:pPr>
        <w:ind w:right="772"/>
        <w:rPr>
          <w:szCs w:val="21"/>
        </w:rPr>
      </w:pPr>
    </w:p>
    <w:p w:rsidR="00F33E9C" w:rsidRPr="00C16536" w:rsidRDefault="00F33E9C" w:rsidP="00673597">
      <w:pPr>
        <w:ind w:right="772"/>
        <w:rPr>
          <w:szCs w:val="21"/>
        </w:rPr>
      </w:pPr>
      <w:r w:rsidRPr="00C16536">
        <w:rPr>
          <w:rFonts w:hint="eastAsia"/>
          <w:szCs w:val="21"/>
        </w:rPr>
        <w:t>＜事前に要望・質問等ございましたら、こちらに記入してください＞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F33E9C" w:rsidRPr="00C16536" w:rsidTr="00F603DF">
        <w:trPr>
          <w:trHeight w:val="480"/>
        </w:trPr>
        <w:tc>
          <w:tcPr>
            <w:tcW w:w="10207" w:type="dxa"/>
            <w:tcBorders>
              <w:bottom w:val="dashed" w:sz="4" w:space="0" w:color="auto"/>
            </w:tcBorders>
          </w:tcPr>
          <w:p w:rsidR="00F33E9C" w:rsidRPr="00C16536" w:rsidRDefault="00F33E9C" w:rsidP="00673597">
            <w:pPr>
              <w:ind w:right="772"/>
              <w:rPr>
                <w:szCs w:val="21"/>
              </w:rPr>
            </w:pPr>
          </w:p>
        </w:tc>
      </w:tr>
      <w:tr w:rsidR="00F33E9C" w:rsidRPr="00C16536" w:rsidTr="00F603DF">
        <w:trPr>
          <w:trHeight w:val="480"/>
        </w:trPr>
        <w:tc>
          <w:tcPr>
            <w:tcW w:w="10207" w:type="dxa"/>
            <w:tcBorders>
              <w:top w:val="dashed" w:sz="4" w:space="0" w:color="auto"/>
              <w:bottom w:val="dashed" w:sz="4" w:space="0" w:color="auto"/>
            </w:tcBorders>
          </w:tcPr>
          <w:p w:rsidR="00F33E9C" w:rsidRPr="00C16536" w:rsidRDefault="00F33E9C" w:rsidP="00673597">
            <w:pPr>
              <w:ind w:right="772"/>
              <w:rPr>
                <w:szCs w:val="21"/>
              </w:rPr>
            </w:pPr>
          </w:p>
        </w:tc>
      </w:tr>
      <w:tr w:rsidR="00F33E9C" w:rsidRPr="00C16536" w:rsidTr="00F603DF">
        <w:trPr>
          <w:trHeight w:val="480"/>
        </w:trPr>
        <w:tc>
          <w:tcPr>
            <w:tcW w:w="10207" w:type="dxa"/>
            <w:tcBorders>
              <w:top w:val="dashed" w:sz="4" w:space="0" w:color="auto"/>
            </w:tcBorders>
          </w:tcPr>
          <w:p w:rsidR="00F33E9C" w:rsidRPr="00C16536" w:rsidRDefault="00F33E9C" w:rsidP="00673597">
            <w:pPr>
              <w:ind w:right="772"/>
              <w:rPr>
                <w:szCs w:val="21"/>
              </w:rPr>
            </w:pPr>
          </w:p>
        </w:tc>
      </w:tr>
    </w:tbl>
    <w:p w:rsidR="00F603DF" w:rsidRDefault="00753EB6" w:rsidP="00753EB6">
      <w:pPr>
        <w:ind w:right="772"/>
        <w:jc w:val="center"/>
        <w:rPr>
          <w:szCs w:val="21"/>
        </w:rPr>
      </w:pPr>
      <w:r w:rsidRPr="00753EB6">
        <w:rPr>
          <w:noProof/>
          <w:szCs w:val="21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67730</wp:posOffset>
            </wp:positionH>
            <wp:positionV relativeFrom="paragraph">
              <wp:posOffset>160020</wp:posOffset>
            </wp:positionV>
            <wp:extent cx="571500" cy="571500"/>
            <wp:effectExtent l="0" t="0" r="0" b="0"/>
            <wp:wrapNone/>
            <wp:docPr id="1" name="図 1" descr="C:\Users\teruchika-sudo\Desktop\教務部\メールアドレスQRコ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uchika-sudo\Desktop\教務部\メールアドレスQRコード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</w:t>
      </w:r>
    </w:p>
    <w:p w:rsidR="00753EB6" w:rsidRPr="00C16536" w:rsidRDefault="00753EB6" w:rsidP="00753EB6">
      <w:pPr>
        <w:ind w:right="772"/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</w:t>
      </w:r>
      <w:r w:rsidR="00F603DF">
        <w:rPr>
          <w:rFonts w:hint="eastAsia"/>
          <w:szCs w:val="21"/>
        </w:rPr>
        <w:t xml:space="preserve">　</w:t>
      </w:r>
      <w:r w:rsidR="00F603DF">
        <w:rPr>
          <w:szCs w:val="21"/>
        </w:rPr>
        <w:t xml:space="preserve">　　　</w:t>
      </w:r>
      <w:r>
        <w:rPr>
          <w:szCs w:val="21"/>
        </w:rPr>
        <w:t xml:space="preserve">　</w:t>
      </w:r>
    </w:p>
    <w:p w:rsidR="00F33E9C" w:rsidRPr="00753EB6" w:rsidRDefault="00753EB6" w:rsidP="00753EB6">
      <w:pPr>
        <w:ind w:right="760"/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</w:t>
      </w:r>
      <w:r w:rsidR="00F603DF">
        <w:rPr>
          <w:rFonts w:hint="eastAsia"/>
          <w:szCs w:val="21"/>
        </w:rPr>
        <w:t xml:space="preserve">　</w:t>
      </w:r>
      <w:r w:rsidR="00F603DF">
        <w:rPr>
          <w:szCs w:val="21"/>
        </w:rPr>
        <w:t xml:space="preserve">　　　　</w:t>
      </w:r>
      <w:r w:rsidRPr="00753EB6">
        <w:rPr>
          <w:rFonts w:hint="eastAsia"/>
          <w:szCs w:val="21"/>
          <w:u w:val="single"/>
        </w:rPr>
        <w:t>送付先【</w:t>
      </w:r>
      <w:r w:rsidRPr="00753EB6">
        <w:rPr>
          <w:rFonts w:hint="eastAsia"/>
          <w:szCs w:val="21"/>
          <w:u w:val="single"/>
        </w:rPr>
        <w:t>FAX</w:t>
      </w:r>
      <w:r w:rsidRPr="00753EB6">
        <w:rPr>
          <w:rFonts w:hint="eastAsia"/>
          <w:szCs w:val="21"/>
          <w:u w:val="single"/>
        </w:rPr>
        <w:t>：</w:t>
      </w:r>
      <w:r w:rsidRPr="00753EB6">
        <w:rPr>
          <w:rFonts w:hint="eastAsia"/>
          <w:szCs w:val="21"/>
          <w:u w:val="single"/>
        </w:rPr>
        <w:t>0</w:t>
      </w:r>
      <w:r w:rsidRPr="00753EB6">
        <w:rPr>
          <w:szCs w:val="21"/>
          <w:u w:val="single"/>
        </w:rPr>
        <w:t xml:space="preserve">263-35-9080 </w:t>
      </w:r>
      <w:r w:rsidRPr="00753EB6">
        <w:rPr>
          <w:rFonts w:hint="eastAsia"/>
          <w:szCs w:val="21"/>
          <w:u w:val="single"/>
        </w:rPr>
        <w:t>／</w:t>
      </w:r>
      <w:r w:rsidRPr="00753EB6">
        <w:rPr>
          <w:rFonts w:hint="eastAsia"/>
          <w:szCs w:val="21"/>
          <w:u w:val="single"/>
        </w:rPr>
        <w:t xml:space="preserve"> </w:t>
      </w:r>
      <w:r w:rsidRPr="00753EB6">
        <w:rPr>
          <w:szCs w:val="21"/>
          <w:u w:val="single"/>
        </w:rPr>
        <w:t>E</w:t>
      </w:r>
      <w:r w:rsidRPr="00753EB6">
        <w:rPr>
          <w:rFonts w:hint="eastAsia"/>
          <w:szCs w:val="21"/>
          <w:u w:val="single"/>
        </w:rPr>
        <w:t>-mail</w:t>
      </w:r>
      <w:r w:rsidRPr="00753EB6">
        <w:rPr>
          <w:rFonts w:hint="eastAsia"/>
          <w:szCs w:val="21"/>
          <w:u w:val="single"/>
        </w:rPr>
        <w:t>：</w:t>
      </w:r>
      <w:r w:rsidRPr="00753EB6">
        <w:rPr>
          <w:szCs w:val="21"/>
          <w:u w:val="single"/>
        </w:rPr>
        <w:t>kyoumu@excellent.ed.jp</w:t>
      </w:r>
      <w:r w:rsidRPr="00753EB6">
        <w:rPr>
          <w:rFonts w:hint="eastAsia"/>
          <w:szCs w:val="21"/>
          <w:u w:val="single"/>
        </w:rPr>
        <w:t>】</w:t>
      </w:r>
    </w:p>
    <w:sectPr w:rsidR="00F33E9C" w:rsidRPr="00753EB6" w:rsidSect="00F603DF">
      <w:pgSz w:w="11906" w:h="16838" w:code="9"/>
      <w:pgMar w:top="851" w:right="851" w:bottom="851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BEF" w:rsidRDefault="00673BEF" w:rsidP="00B51C8B">
      <w:r>
        <w:separator/>
      </w:r>
    </w:p>
  </w:endnote>
  <w:endnote w:type="continuationSeparator" w:id="0">
    <w:p w:rsidR="00673BEF" w:rsidRDefault="00673BEF" w:rsidP="00B5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BEF" w:rsidRDefault="00673BEF" w:rsidP="00B51C8B">
      <w:r>
        <w:separator/>
      </w:r>
    </w:p>
  </w:footnote>
  <w:footnote w:type="continuationSeparator" w:id="0">
    <w:p w:rsidR="00673BEF" w:rsidRDefault="00673BEF" w:rsidP="00B51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5D"/>
    <w:rsid w:val="000024A8"/>
    <w:rsid w:val="00002B79"/>
    <w:rsid w:val="00003AD7"/>
    <w:rsid w:val="00004934"/>
    <w:rsid w:val="00005946"/>
    <w:rsid w:val="000062D2"/>
    <w:rsid w:val="00011215"/>
    <w:rsid w:val="00011304"/>
    <w:rsid w:val="000125CA"/>
    <w:rsid w:val="00012EB0"/>
    <w:rsid w:val="00013128"/>
    <w:rsid w:val="00014B13"/>
    <w:rsid w:val="0001767D"/>
    <w:rsid w:val="00020E50"/>
    <w:rsid w:val="0002594E"/>
    <w:rsid w:val="000259E0"/>
    <w:rsid w:val="000263FF"/>
    <w:rsid w:val="00030304"/>
    <w:rsid w:val="0003055E"/>
    <w:rsid w:val="000327A7"/>
    <w:rsid w:val="0003415D"/>
    <w:rsid w:val="00035C71"/>
    <w:rsid w:val="0004088C"/>
    <w:rsid w:val="00041CAB"/>
    <w:rsid w:val="000443D5"/>
    <w:rsid w:val="000458B9"/>
    <w:rsid w:val="000461A7"/>
    <w:rsid w:val="00046760"/>
    <w:rsid w:val="00046EE3"/>
    <w:rsid w:val="000473EF"/>
    <w:rsid w:val="000475D0"/>
    <w:rsid w:val="00051020"/>
    <w:rsid w:val="0005197A"/>
    <w:rsid w:val="00051C9A"/>
    <w:rsid w:val="00052D1F"/>
    <w:rsid w:val="000534E8"/>
    <w:rsid w:val="00054AA1"/>
    <w:rsid w:val="0005688F"/>
    <w:rsid w:val="00060B0E"/>
    <w:rsid w:val="00062BFE"/>
    <w:rsid w:val="00063885"/>
    <w:rsid w:val="00064A9D"/>
    <w:rsid w:val="00065191"/>
    <w:rsid w:val="000654E9"/>
    <w:rsid w:val="00065F50"/>
    <w:rsid w:val="0006728D"/>
    <w:rsid w:val="00067443"/>
    <w:rsid w:val="00070D92"/>
    <w:rsid w:val="000718D6"/>
    <w:rsid w:val="00071FC6"/>
    <w:rsid w:val="00072014"/>
    <w:rsid w:val="00072FC5"/>
    <w:rsid w:val="000745CB"/>
    <w:rsid w:val="00074AF1"/>
    <w:rsid w:val="000778D3"/>
    <w:rsid w:val="00077E92"/>
    <w:rsid w:val="00080023"/>
    <w:rsid w:val="00080885"/>
    <w:rsid w:val="0008230A"/>
    <w:rsid w:val="00090F6F"/>
    <w:rsid w:val="00091BA2"/>
    <w:rsid w:val="000931D8"/>
    <w:rsid w:val="0009329C"/>
    <w:rsid w:val="00094833"/>
    <w:rsid w:val="00095924"/>
    <w:rsid w:val="00095F5C"/>
    <w:rsid w:val="000A1115"/>
    <w:rsid w:val="000A1A96"/>
    <w:rsid w:val="000A1C79"/>
    <w:rsid w:val="000A465D"/>
    <w:rsid w:val="000A5436"/>
    <w:rsid w:val="000A791E"/>
    <w:rsid w:val="000B0E18"/>
    <w:rsid w:val="000B1DE8"/>
    <w:rsid w:val="000B3F32"/>
    <w:rsid w:val="000B7060"/>
    <w:rsid w:val="000C06BC"/>
    <w:rsid w:val="000C2A20"/>
    <w:rsid w:val="000C2B70"/>
    <w:rsid w:val="000C4366"/>
    <w:rsid w:val="000C46DC"/>
    <w:rsid w:val="000C5D95"/>
    <w:rsid w:val="000C611A"/>
    <w:rsid w:val="000C76B7"/>
    <w:rsid w:val="000D04ED"/>
    <w:rsid w:val="000D05C0"/>
    <w:rsid w:val="000D36AB"/>
    <w:rsid w:val="000D5DD5"/>
    <w:rsid w:val="000D65D7"/>
    <w:rsid w:val="000D67B7"/>
    <w:rsid w:val="000E06EB"/>
    <w:rsid w:val="000E0D8B"/>
    <w:rsid w:val="000E15AC"/>
    <w:rsid w:val="000E2E1B"/>
    <w:rsid w:val="000E371B"/>
    <w:rsid w:val="000E68F0"/>
    <w:rsid w:val="000E6FA0"/>
    <w:rsid w:val="000E7E37"/>
    <w:rsid w:val="000F1D45"/>
    <w:rsid w:val="000F20C6"/>
    <w:rsid w:val="000F2E01"/>
    <w:rsid w:val="000F3BD1"/>
    <w:rsid w:val="000F42C3"/>
    <w:rsid w:val="000F6BA4"/>
    <w:rsid w:val="000F6BD4"/>
    <w:rsid w:val="000F7CCF"/>
    <w:rsid w:val="00100221"/>
    <w:rsid w:val="00105579"/>
    <w:rsid w:val="00112937"/>
    <w:rsid w:val="00113196"/>
    <w:rsid w:val="00114D22"/>
    <w:rsid w:val="00117118"/>
    <w:rsid w:val="00120CB3"/>
    <w:rsid w:val="00121614"/>
    <w:rsid w:val="001219EC"/>
    <w:rsid w:val="00121CA9"/>
    <w:rsid w:val="00121FA8"/>
    <w:rsid w:val="00126D94"/>
    <w:rsid w:val="001272B7"/>
    <w:rsid w:val="0013021B"/>
    <w:rsid w:val="0013044F"/>
    <w:rsid w:val="0013047D"/>
    <w:rsid w:val="001334ED"/>
    <w:rsid w:val="00134414"/>
    <w:rsid w:val="001415A9"/>
    <w:rsid w:val="00142694"/>
    <w:rsid w:val="00143FBE"/>
    <w:rsid w:val="00144648"/>
    <w:rsid w:val="0014477B"/>
    <w:rsid w:val="001479DA"/>
    <w:rsid w:val="00150FC3"/>
    <w:rsid w:val="00151B97"/>
    <w:rsid w:val="00151BC2"/>
    <w:rsid w:val="00152F0C"/>
    <w:rsid w:val="0015396F"/>
    <w:rsid w:val="00154039"/>
    <w:rsid w:val="00154CB4"/>
    <w:rsid w:val="00156326"/>
    <w:rsid w:val="001573CA"/>
    <w:rsid w:val="0016009C"/>
    <w:rsid w:val="00160A5C"/>
    <w:rsid w:val="00163B2B"/>
    <w:rsid w:val="00164476"/>
    <w:rsid w:val="00164FF0"/>
    <w:rsid w:val="00172DBB"/>
    <w:rsid w:val="00174873"/>
    <w:rsid w:val="001752F3"/>
    <w:rsid w:val="00175EE1"/>
    <w:rsid w:val="00177C67"/>
    <w:rsid w:val="00180DC9"/>
    <w:rsid w:val="0018386D"/>
    <w:rsid w:val="00183DD8"/>
    <w:rsid w:val="001858B1"/>
    <w:rsid w:val="0018654C"/>
    <w:rsid w:val="00190039"/>
    <w:rsid w:val="00190C13"/>
    <w:rsid w:val="00191B3D"/>
    <w:rsid w:val="001929AB"/>
    <w:rsid w:val="00193908"/>
    <w:rsid w:val="00193A32"/>
    <w:rsid w:val="00194A98"/>
    <w:rsid w:val="00197A62"/>
    <w:rsid w:val="001A0E00"/>
    <w:rsid w:val="001A5369"/>
    <w:rsid w:val="001A6494"/>
    <w:rsid w:val="001B285E"/>
    <w:rsid w:val="001B3BCE"/>
    <w:rsid w:val="001B7074"/>
    <w:rsid w:val="001B7181"/>
    <w:rsid w:val="001B7499"/>
    <w:rsid w:val="001B7506"/>
    <w:rsid w:val="001C0072"/>
    <w:rsid w:val="001C05C0"/>
    <w:rsid w:val="001C0E43"/>
    <w:rsid w:val="001C114C"/>
    <w:rsid w:val="001C18D3"/>
    <w:rsid w:val="001C329F"/>
    <w:rsid w:val="001C396E"/>
    <w:rsid w:val="001C43B2"/>
    <w:rsid w:val="001C53A2"/>
    <w:rsid w:val="001C7271"/>
    <w:rsid w:val="001D0807"/>
    <w:rsid w:val="001D25E0"/>
    <w:rsid w:val="001D3B98"/>
    <w:rsid w:val="001D3E24"/>
    <w:rsid w:val="001D44A7"/>
    <w:rsid w:val="001D5D39"/>
    <w:rsid w:val="001E012B"/>
    <w:rsid w:val="001E3978"/>
    <w:rsid w:val="001E63F8"/>
    <w:rsid w:val="001F0DAD"/>
    <w:rsid w:val="001F1016"/>
    <w:rsid w:val="001F3AC8"/>
    <w:rsid w:val="001F47A0"/>
    <w:rsid w:val="001F5236"/>
    <w:rsid w:val="001F72EA"/>
    <w:rsid w:val="001F7891"/>
    <w:rsid w:val="00200A5E"/>
    <w:rsid w:val="002076E0"/>
    <w:rsid w:val="002149EB"/>
    <w:rsid w:val="00217B53"/>
    <w:rsid w:val="00220AEA"/>
    <w:rsid w:val="00220C63"/>
    <w:rsid w:val="00221EB6"/>
    <w:rsid w:val="00223DBD"/>
    <w:rsid w:val="002249EF"/>
    <w:rsid w:val="00224F56"/>
    <w:rsid w:val="002262E7"/>
    <w:rsid w:val="00226DEA"/>
    <w:rsid w:val="00226E7E"/>
    <w:rsid w:val="00230BDC"/>
    <w:rsid w:val="00230C3A"/>
    <w:rsid w:val="002317CD"/>
    <w:rsid w:val="0023263E"/>
    <w:rsid w:val="00234382"/>
    <w:rsid w:val="00234D36"/>
    <w:rsid w:val="00236AE3"/>
    <w:rsid w:val="00240749"/>
    <w:rsid w:val="002409D7"/>
    <w:rsid w:val="002415FE"/>
    <w:rsid w:val="00241EE6"/>
    <w:rsid w:val="002421F1"/>
    <w:rsid w:val="00242F57"/>
    <w:rsid w:val="002465B8"/>
    <w:rsid w:val="002476F3"/>
    <w:rsid w:val="002549C0"/>
    <w:rsid w:val="0025689B"/>
    <w:rsid w:val="002617AC"/>
    <w:rsid w:val="00261DD4"/>
    <w:rsid w:val="002620FE"/>
    <w:rsid w:val="0026231D"/>
    <w:rsid w:val="00264249"/>
    <w:rsid w:val="00265ED8"/>
    <w:rsid w:val="0026625E"/>
    <w:rsid w:val="00270F80"/>
    <w:rsid w:val="00272070"/>
    <w:rsid w:val="0027282C"/>
    <w:rsid w:val="00273B7D"/>
    <w:rsid w:val="00275B12"/>
    <w:rsid w:val="00275C62"/>
    <w:rsid w:val="00275F9B"/>
    <w:rsid w:val="00277691"/>
    <w:rsid w:val="00281492"/>
    <w:rsid w:val="0028153A"/>
    <w:rsid w:val="0028363B"/>
    <w:rsid w:val="00285AA9"/>
    <w:rsid w:val="002936AA"/>
    <w:rsid w:val="002936FB"/>
    <w:rsid w:val="002938B2"/>
    <w:rsid w:val="00294284"/>
    <w:rsid w:val="00294549"/>
    <w:rsid w:val="0029590E"/>
    <w:rsid w:val="00296160"/>
    <w:rsid w:val="002A0C73"/>
    <w:rsid w:val="002A17F0"/>
    <w:rsid w:val="002A4C07"/>
    <w:rsid w:val="002A61B3"/>
    <w:rsid w:val="002B08C9"/>
    <w:rsid w:val="002B256C"/>
    <w:rsid w:val="002B3409"/>
    <w:rsid w:val="002B45D3"/>
    <w:rsid w:val="002B4CC6"/>
    <w:rsid w:val="002C0A81"/>
    <w:rsid w:val="002C109F"/>
    <w:rsid w:val="002C1590"/>
    <w:rsid w:val="002C3528"/>
    <w:rsid w:val="002C43A7"/>
    <w:rsid w:val="002C4679"/>
    <w:rsid w:val="002C4BFB"/>
    <w:rsid w:val="002C7F19"/>
    <w:rsid w:val="002D0D85"/>
    <w:rsid w:val="002D1AE3"/>
    <w:rsid w:val="002D2A95"/>
    <w:rsid w:val="002D35E2"/>
    <w:rsid w:val="002D49D2"/>
    <w:rsid w:val="002D67B0"/>
    <w:rsid w:val="002D6C0C"/>
    <w:rsid w:val="002D7933"/>
    <w:rsid w:val="002E022D"/>
    <w:rsid w:val="002E107D"/>
    <w:rsid w:val="002E38BF"/>
    <w:rsid w:val="002E7545"/>
    <w:rsid w:val="002E7662"/>
    <w:rsid w:val="002E7BC9"/>
    <w:rsid w:val="002F2171"/>
    <w:rsid w:val="002F2EC8"/>
    <w:rsid w:val="002F4F31"/>
    <w:rsid w:val="002F562D"/>
    <w:rsid w:val="003005E5"/>
    <w:rsid w:val="00301A7A"/>
    <w:rsid w:val="00302C72"/>
    <w:rsid w:val="003033B8"/>
    <w:rsid w:val="0030409E"/>
    <w:rsid w:val="00305212"/>
    <w:rsid w:val="0030557C"/>
    <w:rsid w:val="003073F8"/>
    <w:rsid w:val="003074DA"/>
    <w:rsid w:val="003104F6"/>
    <w:rsid w:val="0031301E"/>
    <w:rsid w:val="0031395A"/>
    <w:rsid w:val="00314F02"/>
    <w:rsid w:val="003166BB"/>
    <w:rsid w:val="00316C18"/>
    <w:rsid w:val="00316FBC"/>
    <w:rsid w:val="0031790A"/>
    <w:rsid w:val="003202BE"/>
    <w:rsid w:val="003206A5"/>
    <w:rsid w:val="00321D63"/>
    <w:rsid w:val="0032271E"/>
    <w:rsid w:val="0032371D"/>
    <w:rsid w:val="003241AF"/>
    <w:rsid w:val="003253B6"/>
    <w:rsid w:val="003259EF"/>
    <w:rsid w:val="0032639F"/>
    <w:rsid w:val="003324D1"/>
    <w:rsid w:val="00334AC7"/>
    <w:rsid w:val="003365EC"/>
    <w:rsid w:val="00337071"/>
    <w:rsid w:val="003404E9"/>
    <w:rsid w:val="00340A1A"/>
    <w:rsid w:val="003410D0"/>
    <w:rsid w:val="00341120"/>
    <w:rsid w:val="00341268"/>
    <w:rsid w:val="00343FED"/>
    <w:rsid w:val="003468DB"/>
    <w:rsid w:val="00350082"/>
    <w:rsid w:val="0035087F"/>
    <w:rsid w:val="003536C2"/>
    <w:rsid w:val="00354801"/>
    <w:rsid w:val="003611A1"/>
    <w:rsid w:val="00363806"/>
    <w:rsid w:val="00363FEC"/>
    <w:rsid w:val="00367CEE"/>
    <w:rsid w:val="00370B7D"/>
    <w:rsid w:val="003740DB"/>
    <w:rsid w:val="0038269F"/>
    <w:rsid w:val="00383BBB"/>
    <w:rsid w:val="003868A1"/>
    <w:rsid w:val="00387355"/>
    <w:rsid w:val="00392797"/>
    <w:rsid w:val="0039559E"/>
    <w:rsid w:val="003976A4"/>
    <w:rsid w:val="00397D71"/>
    <w:rsid w:val="003A0055"/>
    <w:rsid w:val="003A00C3"/>
    <w:rsid w:val="003A0E4D"/>
    <w:rsid w:val="003A18B7"/>
    <w:rsid w:val="003A3DD3"/>
    <w:rsid w:val="003A3FDE"/>
    <w:rsid w:val="003A414B"/>
    <w:rsid w:val="003A6036"/>
    <w:rsid w:val="003B3261"/>
    <w:rsid w:val="003B3B76"/>
    <w:rsid w:val="003B4A52"/>
    <w:rsid w:val="003B55DA"/>
    <w:rsid w:val="003C0A90"/>
    <w:rsid w:val="003C1AB7"/>
    <w:rsid w:val="003C38F7"/>
    <w:rsid w:val="003C4061"/>
    <w:rsid w:val="003C4507"/>
    <w:rsid w:val="003C7E34"/>
    <w:rsid w:val="003D0060"/>
    <w:rsid w:val="003D1805"/>
    <w:rsid w:val="003D289B"/>
    <w:rsid w:val="003D67B0"/>
    <w:rsid w:val="003E01B4"/>
    <w:rsid w:val="003E706D"/>
    <w:rsid w:val="003E7548"/>
    <w:rsid w:val="003F07D0"/>
    <w:rsid w:val="003F10C2"/>
    <w:rsid w:val="003F36A2"/>
    <w:rsid w:val="003F4C02"/>
    <w:rsid w:val="003F6058"/>
    <w:rsid w:val="003F68D9"/>
    <w:rsid w:val="004017F6"/>
    <w:rsid w:val="0040241B"/>
    <w:rsid w:val="0040349A"/>
    <w:rsid w:val="004042F4"/>
    <w:rsid w:val="004045FF"/>
    <w:rsid w:val="004060CB"/>
    <w:rsid w:val="00412F75"/>
    <w:rsid w:val="004132D1"/>
    <w:rsid w:val="00415490"/>
    <w:rsid w:val="0041633F"/>
    <w:rsid w:val="00417DC6"/>
    <w:rsid w:val="00420290"/>
    <w:rsid w:val="00422B50"/>
    <w:rsid w:val="00423A0E"/>
    <w:rsid w:val="00423A56"/>
    <w:rsid w:val="00426544"/>
    <w:rsid w:val="00426E01"/>
    <w:rsid w:val="0042712F"/>
    <w:rsid w:val="004302DC"/>
    <w:rsid w:val="004330EB"/>
    <w:rsid w:val="00433504"/>
    <w:rsid w:val="00435043"/>
    <w:rsid w:val="00435CC5"/>
    <w:rsid w:val="004366CC"/>
    <w:rsid w:val="004366FA"/>
    <w:rsid w:val="00436A59"/>
    <w:rsid w:val="00437EC1"/>
    <w:rsid w:val="00440248"/>
    <w:rsid w:val="004410B4"/>
    <w:rsid w:val="0044122F"/>
    <w:rsid w:val="00441AA0"/>
    <w:rsid w:val="00444E20"/>
    <w:rsid w:val="00445BEE"/>
    <w:rsid w:val="00446E68"/>
    <w:rsid w:val="00450D36"/>
    <w:rsid w:val="004539F6"/>
    <w:rsid w:val="004568C0"/>
    <w:rsid w:val="00456E0C"/>
    <w:rsid w:val="00456E76"/>
    <w:rsid w:val="00457CCA"/>
    <w:rsid w:val="00461CBC"/>
    <w:rsid w:val="00461FF6"/>
    <w:rsid w:val="004621F3"/>
    <w:rsid w:val="004641CB"/>
    <w:rsid w:val="00466DB9"/>
    <w:rsid w:val="004748D9"/>
    <w:rsid w:val="00476050"/>
    <w:rsid w:val="004765F4"/>
    <w:rsid w:val="00476885"/>
    <w:rsid w:val="00477442"/>
    <w:rsid w:val="00481219"/>
    <w:rsid w:val="00481285"/>
    <w:rsid w:val="00482C6C"/>
    <w:rsid w:val="00482F9F"/>
    <w:rsid w:val="00483BFB"/>
    <w:rsid w:val="00483C66"/>
    <w:rsid w:val="004840A6"/>
    <w:rsid w:val="0048469F"/>
    <w:rsid w:val="00484D07"/>
    <w:rsid w:val="004866A6"/>
    <w:rsid w:val="00486D27"/>
    <w:rsid w:val="0048718F"/>
    <w:rsid w:val="00493683"/>
    <w:rsid w:val="004936FF"/>
    <w:rsid w:val="00496643"/>
    <w:rsid w:val="00496CBE"/>
    <w:rsid w:val="004A4F70"/>
    <w:rsid w:val="004A63E4"/>
    <w:rsid w:val="004A7E15"/>
    <w:rsid w:val="004B01CD"/>
    <w:rsid w:val="004B0DAD"/>
    <w:rsid w:val="004B1033"/>
    <w:rsid w:val="004B1FB6"/>
    <w:rsid w:val="004B3D30"/>
    <w:rsid w:val="004B5708"/>
    <w:rsid w:val="004B5C83"/>
    <w:rsid w:val="004C04D4"/>
    <w:rsid w:val="004C3ABA"/>
    <w:rsid w:val="004C4E82"/>
    <w:rsid w:val="004C6371"/>
    <w:rsid w:val="004C7516"/>
    <w:rsid w:val="004D07D4"/>
    <w:rsid w:val="004D2FFB"/>
    <w:rsid w:val="004D792A"/>
    <w:rsid w:val="004D7BD8"/>
    <w:rsid w:val="004E12A3"/>
    <w:rsid w:val="004E3646"/>
    <w:rsid w:val="004E43B5"/>
    <w:rsid w:val="004E4495"/>
    <w:rsid w:val="004E5B73"/>
    <w:rsid w:val="004E5E62"/>
    <w:rsid w:val="004E65D1"/>
    <w:rsid w:val="004E67A4"/>
    <w:rsid w:val="004E7963"/>
    <w:rsid w:val="004F16DF"/>
    <w:rsid w:val="004F2881"/>
    <w:rsid w:val="004F2F0C"/>
    <w:rsid w:val="004F32A0"/>
    <w:rsid w:val="004F6173"/>
    <w:rsid w:val="004F6229"/>
    <w:rsid w:val="00501BEE"/>
    <w:rsid w:val="0050224C"/>
    <w:rsid w:val="005026B9"/>
    <w:rsid w:val="005040BC"/>
    <w:rsid w:val="0050687C"/>
    <w:rsid w:val="00506F1B"/>
    <w:rsid w:val="0051163B"/>
    <w:rsid w:val="00511770"/>
    <w:rsid w:val="00514DA8"/>
    <w:rsid w:val="005157A3"/>
    <w:rsid w:val="0051711D"/>
    <w:rsid w:val="00517BF0"/>
    <w:rsid w:val="00517DA5"/>
    <w:rsid w:val="00520C7E"/>
    <w:rsid w:val="00524C4A"/>
    <w:rsid w:val="00527F21"/>
    <w:rsid w:val="0053021D"/>
    <w:rsid w:val="0053376F"/>
    <w:rsid w:val="00540FBA"/>
    <w:rsid w:val="00543E17"/>
    <w:rsid w:val="005447E2"/>
    <w:rsid w:val="005477E7"/>
    <w:rsid w:val="0055124B"/>
    <w:rsid w:val="00552C87"/>
    <w:rsid w:val="00555BDE"/>
    <w:rsid w:val="00556DC2"/>
    <w:rsid w:val="00562BB3"/>
    <w:rsid w:val="005632AD"/>
    <w:rsid w:val="00563A2D"/>
    <w:rsid w:val="00570EC4"/>
    <w:rsid w:val="00575B89"/>
    <w:rsid w:val="005765B6"/>
    <w:rsid w:val="005772FA"/>
    <w:rsid w:val="00577B0D"/>
    <w:rsid w:val="00580D2B"/>
    <w:rsid w:val="00581B6F"/>
    <w:rsid w:val="005820D1"/>
    <w:rsid w:val="00583D60"/>
    <w:rsid w:val="00596372"/>
    <w:rsid w:val="005A126D"/>
    <w:rsid w:val="005A44FA"/>
    <w:rsid w:val="005A4F86"/>
    <w:rsid w:val="005A5570"/>
    <w:rsid w:val="005A678E"/>
    <w:rsid w:val="005B017C"/>
    <w:rsid w:val="005B11AF"/>
    <w:rsid w:val="005B1CEA"/>
    <w:rsid w:val="005B20FE"/>
    <w:rsid w:val="005B3F38"/>
    <w:rsid w:val="005B48E8"/>
    <w:rsid w:val="005B4ABE"/>
    <w:rsid w:val="005B70EF"/>
    <w:rsid w:val="005C0C16"/>
    <w:rsid w:val="005C11A1"/>
    <w:rsid w:val="005C1FB1"/>
    <w:rsid w:val="005C2E4D"/>
    <w:rsid w:val="005C3A9E"/>
    <w:rsid w:val="005C60BE"/>
    <w:rsid w:val="005D00DF"/>
    <w:rsid w:val="005D0205"/>
    <w:rsid w:val="005D0F97"/>
    <w:rsid w:val="005D19C5"/>
    <w:rsid w:val="005D2D68"/>
    <w:rsid w:val="005D4DEE"/>
    <w:rsid w:val="005D6059"/>
    <w:rsid w:val="005D613C"/>
    <w:rsid w:val="005D7474"/>
    <w:rsid w:val="005E07DD"/>
    <w:rsid w:val="005E0DE1"/>
    <w:rsid w:val="005E17BC"/>
    <w:rsid w:val="005E1A04"/>
    <w:rsid w:val="005E277F"/>
    <w:rsid w:val="005E37A8"/>
    <w:rsid w:val="005F053A"/>
    <w:rsid w:val="005F163F"/>
    <w:rsid w:val="005F2DD5"/>
    <w:rsid w:val="005F3352"/>
    <w:rsid w:val="005F44DC"/>
    <w:rsid w:val="005F46FB"/>
    <w:rsid w:val="005F4B16"/>
    <w:rsid w:val="005F5D81"/>
    <w:rsid w:val="005F6C49"/>
    <w:rsid w:val="005F6D10"/>
    <w:rsid w:val="006004F0"/>
    <w:rsid w:val="00602EC7"/>
    <w:rsid w:val="00604954"/>
    <w:rsid w:val="0060548D"/>
    <w:rsid w:val="0060675E"/>
    <w:rsid w:val="00613E58"/>
    <w:rsid w:val="00614052"/>
    <w:rsid w:val="0061432C"/>
    <w:rsid w:val="006174E1"/>
    <w:rsid w:val="00617643"/>
    <w:rsid w:val="00617BB8"/>
    <w:rsid w:val="00617C44"/>
    <w:rsid w:val="00624ED1"/>
    <w:rsid w:val="00631013"/>
    <w:rsid w:val="00631298"/>
    <w:rsid w:val="006317E0"/>
    <w:rsid w:val="00632972"/>
    <w:rsid w:val="00632B32"/>
    <w:rsid w:val="006367AC"/>
    <w:rsid w:val="0064004A"/>
    <w:rsid w:val="0064155E"/>
    <w:rsid w:val="00642F7A"/>
    <w:rsid w:val="0064389D"/>
    <w:rsid w:val="00646605"/>
    <w:rsid w:val="00650CC5"/>
    <w:rsid w:val="0065387E"/>
    <w:rsid w:val="00653F42"/>
    <w:rsid w:val="006543D0"/>
    <w:rsid w:val="00656EC5"/>
    <w:rsid w:val="006578D7"/>
    <w:rsid w:val="00657DC4"/>
    <w:rsid w:val="00660602"/>
    <w:rsid w:val="00662112"/>
    <w:rsid w:val="00665087"/>
    <w:rsid w:val="00665210"/>
    <w:rsid w:val="006664BA"/>
    <w:rsid w:val="00667FED"/>
    <w:rsid w:val="00673597"/>
    <w:rsid w:val="00673BEF"/>
    <w:rsid w:val="00673E67"/>
    <w:rsid w:val="00673F91"/>
    <w:rsid w:val="00675D38"/>
    <w:rsid w:val="006777E0"/>
    <w:rsid w:val="00680F53"/>
    <w:rsid w:val="00681EDF"/>
    <w:rsid w:val="0068477E"/>
    <w:rsid w:val="00684A2F"/>
    <w:rsid w:val="00690839"/>
    <w:rsid w:val="0069313A"/>
    <w:rsid w:val="00694410"/>
    <w:rsid w:val="006946D3"/>
    <w:rsid w:val="00695687"/>
    <w:rsid w:val="00696357"/>
    <w:rsid w:val="00697A19"/>
    <w:rsid w:val="006A0464"/>
    <w:rsid w:val="006A7FA7"/>
    <w:rsid w:val="006B0A79"/>
    <w:rsid w:val="006B203E"/>
    <w:rsid w:val="006B20B6"/>
    <w:rsid w:val="006B3027"/>
    <w:rsid w:val="006B3218"/>
    <w:rsid w:val="006B3551"/>
    <w:rsid w:val="006B659B"/>
    <w:rsid w:val="006C0147"/>
    <w:rsid w:val="006C0EEB"/>
    <w:rsid w:val="006C297F"/>
    <w:rsid w:val="006C2E74"/>
    <w:rsid w:val="006C3381"/>
    <w:rsid w:val="006C3DB7"/>
    <w:rsid w:val="006C4247"/>
    <w:rsid w:val="006C579A"/>
    <w:rsid w:val="006C6597"/>
    <w:rsid w:val="006C65C5"/>
    <w:rsid w:val="006C7333"/>
    <w:rsid w:val="006D02CE"/>
    <w:rsid w:val="006D1DCE"/>
    <w:rsid w:val="006D2377"/>
    <w:rsid w:val="006D38CE"/>
    <w:rsid w:val="006D52FC"/>
    <w:rsid w:val="006D6D8A"/>
    <w:rsid w:val="006E1831"/>
    <w:rsid w:val="006E2894"/>
    <w:rsid w:val="006E2D53"/>
    <w:rsid w:val="006E30EB"/>
    <w:rsid w:val="006E3AFF"/>
    <w:rsid w:val="006E4593"/>
    <w:rsid w:val="006E5438"/>
    <w:rsid w:val="006E5912"/>
    <w:rsid w:val="006E78A9"/>
    <w:rsid w:val="006F02BE"/>
    <w:rsid w:val="006F2945"/>
    <w:rsid w:val="006F3693"/>
    <w:rsid w:val="006F43AE"/>
    <w:rsid w:val="006F7566"/>
    <w:rsid w:val="0070506A"/>
    <w:rsid w:val="00705A59"/>
    <w:rsid w:val="00705DA8"/>
    <w:rsid w:val="00707706"/>
    <w:rsid w:val="00707DE5"/>
    <w:rsid w:val="007137EC"/>
    <w:rsid w:val="00714AFA"/>
    <w:rsid w:val="00716C4E"/>
    <w:rsid w:val="00716CDE"/>
    <w:rsid w:val="00717B0B"/>
    <w:rsid w:val="007204C9"/>
    <w:rsid w:val="00720D79"/>
    <w:rsid w:val="007219F0"/>
    <w:rsid w:val="00723192"/>
    <w:rsid w:val="0072391A"/>
    <w:rsid w:val="00726435"/>
    <w:rsid w:val="00730576"/>
    <w:rsid w:val="007315F4"/>
    <w:rsid w:val="00733432"/>
    <w:rsid w:val="00733D98"/>
    <w:rsid w:val="00735445"/>
    <w:rsid w:val="00735630"/>
    <w:rsid w:val="00735CD0"/>
    <w:rsid w:val="007369EF"/>
    <w:rsid w:val="00736B5A"/>
    <w:rsid w:val="007371D0"/>
    <w:rsid w:val="007373FD"/>
    <w:rsid w:val="00740210"/>
    <w:rsid w:val="00740622"/>
    <w:rsid w:val="00741237"/>
    <w:rsid w:val="0074297B"/>
    <w:rsid w:val="007443D0"/>
    <w:rsid w:val="0074533A"/>
    <w:rsid w:val="00745366"/>
    <w:rsid w:val="00745C18"/>
    <w:rsid w:val="00746ED6"/>
    <w:rsid w:val="00747243"/>
    <w:rsid w:val="007520E5"/>
    <w:rsid w:val="00752FB8"/>
    <w:rsid w:val="00753EB6"/>
    <w:rsid w:val="00757129"/>
    <w:rsid w:val="007576AE"/>
    <w:rsid w:val="00760E8E"/>
    <w:rsid w:val="007624BD"/>
    <w:rsid w:val="007640A3"/>
    <w:rsid w:val="00764DAD"/>
    <w:rsid w:val="00766321"/>
    <w:rsid w:val="007704B2"/>
    <w:rsid w:val="00770FF8"/>
    <w:rsid w:val="0077494C"/>
    <w:rsid w:val="00774EED"/>
    <w:rsid w:val="007750C1"/>
    <w:rsid w:val="00775418"/>
    <w:rsid w:val="007759E2"/>
    <w:rsid w:val="0077616E"/>
    <w:rsid w:val="0077727D"/>
    <w:rsid w:val="00777F81"/>
    <w:rsid w:val="0078359A"/>
    <w:rsid w:val="00783758"/>
    <w:rsid w:val="00790D5D"/>
    <w:rsid w:val="007935D0"/>
    <w:rsid w:val="007977EF"/>
    <w:rsid w:val="00797C23"/>
    <w:rsid w:val="007A18F0"/>
    <w:rsid w:val="007A2047"/>
    <w:rsid w:val="007A39F4"/>
    <w:rsid w:val="007A452B"/>
    <w:rsid w:val="007A5DAC"/>
    <w:rsid w:val="007A6610"/>
    <w:rsid w:val="007A6FB5"/>
    <w:rsid w:val="007B0306"/>
    <w:rsid w:val="007B137F"/>
    <w:rsid w:val="007B4EAB"/>
    <w:rsid w:val="007B5CFF"/>
    <w:rsid w:val="007C09F9"/>
    <w:rsid w:val="007C0F1D"/>
    <w:rsid w:val="007C29E6"/>
    <w:rsid w:val="007C37F5"/>
    <w:rsid w:val="007C3BC5"/>
    <w:rsid w:val="007C7F7C"/>
    <w:rsid w:val="007D1393"/>
    <w:rsid w:val="007D16AF"/>
    <w:rsid w:val="007D2586"/>
    <w:rsid w:val="007D31C3"/>
    <w:rsid w:val="007D4253"/>
    <w:rsid w:val="007D5A71"/>
    <w:rsid w:val="007D6E7D"/>
    <w:rsid w:val="007D7F2C"/>
    <w:rsid w:val="007E0A21"/>
    <w:rsid w:val="007E4F40"/>
    <w:rsid w:val="007E7374"/>
    <w:rsid w:val="007F094E"/>
    <w:rsid w:val="007F1F3E"/>
    <w:rsid w:val="007F4F5F"/>
    <w:rsid w:val="007F4FD5"/>
    <w:rsid w:val="007F5CED"/>
    <w:rsid w:val="007F7394"/>
    <w:rsid w:val="00800CE6"/>
    <w:rsid w:val="00801579"/>
    <w:rsid w:val="008018FE"/>
    <w:rsid w:val="00803B6F"/>
    <w:rsid w:val="0080684D"/>
    <w:rsid w:val="00807F7D"/>
    <w:rsid w:val="00810B10"/>
    <w:rsid w:val="00811181"/>
    <w:rsid w:val="00812A41"/>
    <w:rsid w:val="00812A8B"/>
    <w:rsid w:val="00814CD5"/>
    <w:rsid w:val="00815677"/>
    <w:rsid w:val="00816760"/>
    <w:rsid w:val="00816881"/>
    <w:rsid w:val="0081755A"/>
    <w:rsid w:val="0082053F"/>
    <w:rsid w:val="00821B9F"/>
    <w:rsid w:val="00822212"/>
    <w:rsid w:val="00822767"/>
    <w:rsid w:val="00827084"/>
    <w:rsid w:val="008278A7"/>
    <w:rsid w:val="00830158"/>
    <w:rsid w:val="00832B56"/>
    <w:rsid w:val="00834E8A"/>
    <w:rsid w:val="0083539F"/>
    <w:rsid w:val="008406B0"/>
    <w:rsid w:val="00841327"/>
    <w:rsid w:val="008426E2"/>
    <w:rsid w:val="00843905"/>
    <w:rsid w:val="00843A3C"/>
    <w:rsid w:val="00845B44"/>
    <w:rsid w:val="0084781B"/>
    <w:rsid w:val="00847BE5"/>
    <w:rsid w:val="00852EE3"/>
    <w:rsid w:val="00854400"/>
    <w:rsid w:val="00855010"/>
    <w:rsid w:val="008606EB"/>
    <w:rsid w:val="00862166"/>
    <w:rsid w:val="0086239D"/>
    <w:rsid w:val="00864640"/>
    <w:rsid w:val="00865203"/>
    <w:rsid w:val="00867268"/>
    <w:rsid w:val="0086792C"/>
    <w:rsid w:val="00867E15"/>
    <w:rsid w:val="00883C23"/>
    <w:rsid w:val="00894596"/>
    <w:rsid w:val="00896ABE"/>
    <w:rsid w:val="00896E08"/>
    <w:rsid w:val="008A1A89"/>
    <w:rsid w:val="008A1CE8"/>
    <w:rsid w:val="008A280D"/>
    <w:rsid w:val="008A29CD"/>
    <w:rsid w:val="008A2F08"/>
    <w:rsid w:val="008A4686"/>
    <w:rsid w:val="008A7306"/>
    <w:rsid w:val="008B0E92"/>
    <w:rsid w:val="008B1C75"/>
    <w:rsid w:val="008B3353"/>
    <w:rsid w:val="008B421C"/>
    <w:rsid w:val="008B4C78"/>
    <w:rsid w:val="008B58EE"/>
    <w:rsid w:val="008C0ED3"/>
    <w:rsid w:val="008C1755"/>
    <w:rsid w:val="008C2F33"/>
    <w:rsid w:val="008C48A5"/>
    <w:rsid w:val="008D2904"/>
    <w:rsid w:val="008D5705"/>
    <w:rsid w:val="008D6179"/>
    <w:rsid w:val="008D75E1"/>
    <w:rsid w:val="008D780D"/>
    <w:rsid w:val="008E0DFB"/>
    <w:rsid w:val="008E17AE"/>
    <w:rsid w:val="008E3643"/>
    <w:rsid w:val="008E584A"/>
    <w:rsid w:val="008E7229"/>
    <w:rsid w:val="008E7ADF"/>
    <w:rsid w:val="008E7F98"/>
    <w:rsid w:val="008F04B7"/>
    <w:rsid w:val="008F2CAD"/>
    <w:rsid w:val="008F39C6"/>
    <w:rsid w:val="008F4F79"/>
    <w:rsid w:val="008F5398"/>
    <w:rsid w:val="008F557E"/>
    <w:rsid w:val="008F59FE"/>
    <w:rsid w:val="008F6A73"/>
    <w:rsid w:val="00900719"/>
    <w:rsid w:val="00900ED5"/>
    <w:rsid w:val="00904CBD"/>
    <w:rsid w:val="009126A3"/>
    <w:rsid w:val="00913197"/>
    <w:rsid w:val="009144B3"/>
    <w:rsid w:val="00914717"/>
    <w:rsid w:val="00915281"/>
    <w:rsid w:val="009152F0"/>
    <w:rsid w:val="00916D8A"/>
    <w:rsid w:val="009224DC"/>
    <w:rsid w:val="00922E73"/>
    <w:rsid w:val="00924188"/>
    <w:rsid w:val="00930375"/>
    <w:rsid w:val="00931017"/>
    <w:rsid w:val="00931F48"/>
    <w:rsid w:val="0093301E"/>
    <w:rsid w:val="00933B69"/>
    <w:rsid w:val="009401CF"/>
    <w:rsid w:val="009422A2"/>
    <w:rsid w:val="00943185"/>
    <w:rsid w:val="009432EC"/>
    <w:rsid w:val="00943C6F"/>
    <w:rsid w:val="00943EFB"/>
    <w:rsid w:val="009449CC"/>
    <w:rsid w:val="00945E43"/>
    <w:rsid w:val="00951A03"/>
    <w:rsid w:val="00956577"/>
    <w:rsid w:val="00957396"/>
    <w:rsid w:val="0096160D"/>
    <w:rsid w:val="00962745"/>
    <w:rsid w:val="00966262"/>
    <w:rsid w:val="009673B7"/>
    <w:rsid w:val="00970A8F"/>
    <w:rsid w:val="00971F3F"/>
    <w:rsid w:val="009726AD"/>
    <w:rsid w:val="0097331A"/>
    <w:rsid w:val="0097351A"/>
    <w:rsid w:val="00974AD7"/>
    <w:rsid w:val="00975CD2"/>
    <w:rsid w:val="009774C1"/>
    <w:rsid w:val="00977BDB"/>
    <w:rsid w:val="00977CB2"/>
    <w:rsid w:val="0098059B"/>
    <w:rsid w:val="00981343"/>
    <w:rsid w:val="009814CC"/>
    <w:rsid w:val="00982F9B"/>
    <w:rsid w:val="0098348E"/>
    <w:rsid w:val="00983847"/>
    <w:rsid w:val="00983ADC"/>
    <w:rsid w:val="00983E9F"/>
    <w:rsid w:val="00984B02"/>
    <w:rsid w:val="009909F4"/>
    <w:rsid w:val="00990CA6"/>
    <w:rsid w:val="00991414"/>
    <w:rsid w:val="0099297D"/>
    <w:rsid w:val="0099613B"/>
    <w:rsid w:val="009A000E"/>
    <w:rsid w:val="009A18B7"/>
    <w:rsid w:val="009A2F1A"/>
    <w:rsid w:val="009A3476"/>
    <w:rsid w:val="009A6697"/>
    <w:rsid w:val="009B1CA3"/>
    <w:rsid w:val="009B388D"/>
    <w:rsid w:val="009B4516"/>
    <w:rsid w:val="009B5F4E"/>
    <w:rsid w:val="009B77A7"/>
    <w:rsid w:val="009C041D"/>
    <w:rsid w:val="009C0B3A"/>
    <w:rsid w:val="009C16CE"/>
    <w:rsid w:val="009C2294"/>
    <w:rsid w:val="009C7A33"/>
    <w:rsid w:val="009C7F13"/>
    <w:rsid w:val="009D11E9"/>
    <w:rsid w:val="009D177B"/>
    <w:rsid w:val="009D2E60"/>
    <w:rsid w:val="009D3BA5"/>
    <w:rsid w:val="009D441E"/>
    <w:rsid w:val="009D72E0"/>
    <w:rsid w:val="009E24AC"/>
    <w:rsid w:val="009E4A15"/>
    <w:rsid w:val="009E5492"/>
    <w:rsid w:val="009E5EDF"/>
    <w:rsid w:val="009E76BC"/>
    <w:rsid w:val="009F010F"/>
    <w:rsid w:val="009F0CE3"/>
    <w:rsid w:val="009F46F5"/>
    <w:rsid w:val="009F601E"/>
    <w:rsid w:val="00A013CD"/>
    <w:rsid w:val="00A02005"/>
    <w:rsid w:val="00A023DF"/>
    <w:rsid w:val="00A02A57"/>
    <w:rsid w:val="00A02A70"/>
    <w:rsid w:val="00A03142"/>
    <w:rsid w:val="00A044AC"/>
    <w:rsid w:val="00A04B50"/>
    <w:rsid w:val="00A05D36"/>
    <w:rsid w:val="00A064F0"/>
    <w:rsid w:val="00A0705F"/>
    <w:rsid w:val="00A07780"/>
    <w:rsid w:val="00A100AB"/>
    <w:rsid w:val="00A16E1F"/>
    <w:rsid w:val="00A17562"/>
    <w:rsid w:val="00A21579"/>
    <w:rsid w:val="00A21A63"/>
    <w:rsid w:val="00A24649"/>
    <w:rsid w:val="00A24EF2"/>
    <w:rsid w:val="00A2758D"/>
    <w:rsid w:val="00A27700"/>
    <w:rsid w:val="00A358FD"/>
    <w:rsid w:val="00A36EF5"/>
    <w:rsid w:val="00A412A9"/>
    <w:rsid w:val="00A414EB"/>
    <w:rsid w:val="00A433DA"/>
    <w:rsid w:val="00A4360C"/>
    <w:rsid w:val="00A51270"/>
    <w:rsid w:val="00A51298"/>
    <w:rsid w:val="00A53ABA"/>
    <w:rsid w:val="00A550DD"/>
    <w:rsid w:val="00A553FD"/>
    <w:rsid w:val="00A567E6"/>
    <w:rsid w:val="00A578A8"/>
    <w:rsid w:val="00A60044"/>
    <w:rsid w:val="00A60DED"/>
    <w:rsid w:val="00A65E79"/>
    <w:rsid w:val="00A6724D"/>
    <w:rsid w:val="00A67271"/>
    <w:rsid w:val="00A707C9"/>
    <w:rsid w:val="00A7103C"/>
    <w:rsid w:val="00A727B5"/>
    <w:rsid w:val="00A747F4"/>
    <w:rsid w:val="00A776AE"/>
    <w:rsid w:val="00A81CBB"/>
    <w:rsid w:val="00A83972"/>
    <w:rsid w:val="00A84418"/>
    <w:rsid w:val="00A8576F"/>
    <w:rsid w:val="00A8714F"/>
    <w:rsid w:val="00A90218"/>
    <w:rsid w:val="00A905F6"/>
    <w:rsid w:val="00A915D6"/>
    <w:rsid w:val="00A91A16"/>
    <w:rsid w:val="00A92539"/>
    <w:rsid w:val="00A93753"/>
    <w:rsid w:val="00A96378"/>
    <w:rsid w:val="00AA03F1"/>
    <w:rsid w:val="00AA0583"/>
    <w:rsid w:val="00AA1BA5"/>
    <w:rsid w:val="00AA3983"/>
    <w:rsid w:val="00AA3C01"/>
    <w:rsid w:val="00AA51B4"/>
    <w:rsid w:val="00AA748B"/>
    <w:rsid w:val="00AB034B"/>
    <w:rsid w:val="00AB0BD8"/>
    <w:rsid w:val="00AB0C6F"/>
    <w:rsid w:val="00AB1EA3"/>
    <w:rsid w:val="00AB2341"/>
    <w:rsid w:val="00AB437F"/>
    <w:rsid w:val="00AB6087"/>
    <w:rsid w:val="00AB724B"/>
    <w:rsid w:val="00AB72DD"/>
    <w:rsid w:val="00AC163C"/>
    <w:rsid w:val="00AC2672"/>
    <w:rsid w:val="00AC6E85"/>
    <w:rsid w:val="00AD148B"/>
    <w:rsid w:val="00AD16A1"/>
    <w:rsid w:val="00AD3F74"/>
    <w:rsid w:val="00AD479E"/>
    <w:rsid w:val="00AD6F85"/>
    <w:rsid w:val="00AD7F31"/>
    <w:rsid w:val="00AE1F62"/>
    <w:rsid w:val="00AE4238"/>
    <w:rsid w:val="00AE4391"/>
    <w:rsid w:val="00AE57A6"/>
    <w:rsid w:val="00AE6137"/>
    <w:rsid w:val="00AE7702"/>
    <w:rsid w:val="00AF030F"/>
    <w:rsid w:val="00AF06C6"/>
    <w:rsid w:val="00AF12AF"/>
    <w:rsid w:val="00AF3632"/>
    <w:rsid w:val="00AF3769"/>
    <w:rsid w:val="00AF41D5"/>
    <w:rsid w:val="00AF6313"/>
    <w:rsid w:val="00AF6714"/>
    <w:rsid w:val="00AF6721"/>
    <w:rsid w:val="00B03930"/>
    <w:rsid w:val="00B03AD8"/>
    <w:rsid w:val="00B04A5D"/>
    <w:rsid w:val="00B058A7"/>
    <w:rsid w:val="00B0798C"/>
    <w:rsid w:val="00B12266"/>
    <w:rsid w:val="00B13FE8"/>
    <w:rsid w:val="00B15AEB"/>
    <w:rsid w:val="00B15EB8"/>
    <w:rsid w:val="00B17E49"/>
    <w:rsid w:val="00B22254"/>
    <w:rsid w:val="00B238E4"/>
    <w:rsid w:val="00B23D19"/>
    <w:rsid w:val="00B2608D"/>
    <w:rsid w:val="00B263BF"/>
    <w:rsid w:val="00B32223"/>
    <w:rsid w:val="00B37386"/>
    <w:rsid w:val="00B458F8"/>
    <w:rsid w:val="00B50B89"/>
    <w:rsid w:val="00B51C8B"/>
    <w:rsid w:val="00B51CAA"/>
    <w:rsid w:val="00B526D9"/>
    <w:rsid w:val="00B559CA"/>
    <w:rsid w:val="00B56AA3"/>
    <w:rsid w:val="00B56B31"/>
    <w:rsid w:val="00B57032"/>
    <w:rsid w:val="00B60185"/>
    <w:rsid w:val="00B634E4"/>
    <w:rsid w:val="00B6404E"/>
    <w:rsid w:val="00B64AD0"/>
    <w:rsid w:val="00B64B5C"/>
    <w:rsid w:val="00B64B86"/>
    <w:rsid w:val="00B6521B"/>
    <w:rsid w:val="00B65FCA"/>
    <w:rsid w:val="00B673E8"/>
    <w:rsid w:val="00B67744"/>
    <w:rsid w:val="00B70F92"/>
    <w:rsid w:val="00B71A8B"/>
    <w:rsid w:val="00B74271"/>
    <w:rsid w:val="00B774FF"/>
    <w:rsid w:val="00B80117"/>
    <w:rsid w:val="00B80DF8"/>
    <w:rsid w:val="00B80EC1"/>
    <w:rsid w:val="00B81206"/>
    <w:rsid w:val="00B825EF"/>
    <w:rsid w:val="00B832F8"/>
    <w:rsid w:val="00B842CE"/>
    <w:rsid w:val="00B90037"/>
    <w:rsid w:val="00B9048D"/>
    <w:rsid w:val="00B90E9D"/>
    <w:rsid w:val="00B937FD"/>
    <w:rsid w:val="00B974FC"/>
    <w:rsid w:val="00BA45E2"/>
    <w:rsid w:val="00BA5425"/>
    <w:rsid w:val="00BA6663"/>
    <w:rsid w:val="00BA78E6"/>
    <w:rsid w:val="00BA79FD"/>
    <w:rsid w:val="00BB0F0D"/>
    <w:rsid w:val="00BB2651"/>
    <w:rsid w:val="00BB2754"/>
    <w:rsid w:val="00BB286A"/>
    <w:rsid w:val="00BB2D99"/>
    <w:rsid w:val="00BB4B92"/>
    <w:rsid w:val="00BB51A6"/>
    <w:rsid w:val="00BB774C"/>
    <w:rsid w:val="00BC0E35"/>
    <w:rsid w:val="00BC1464"/>
    <w:rsid w:val="00BC1467"/>
    <w:rsid w:val="00BC4117"/>
    <w:rsid w:val="00BC41F2"/>
    <w:rsid w:val="00BC56AA"/>
    <w:rsid w:val="00BC5DEA"/>
    <w:rsid w:val="00BC6B5E"/>
    <w:rsid w:val="00BC74B8"/>
    <w:rsid w:val="00BD0737"/>
    <w:rsid w:val="00BD1D0F"/>
    <w:rsid w:val="00BD3A14"/>
    <w:rsid w:val="00BD4187"/>
    <w:rsid w:val="00BE07E1"/>
    <w:rsid w:val="00BE0B7C"/>
    <w:rsid w:val="00BE11B8"/>
    <w:rsid w:val="00BE165F"/>
    <w:rsid w:val="00BE227F"/>
    <w:rsid w:val="00BE4436"/>
    <w:rsid w:val="00BE51E1"/>
    <w:rsid w:val="00BE563E"/>
    <w:rsid w:val="00BE6253"/>
    <w:rsid w:val="00BE66A5"/>
    <w:rsid w:val="00BE7401"/>
    <w:rsid w:val="00BF2CAA"/>
    <w:rsid w:val="00BF47E0"/>
    <w:rsid w:val="00BF7C5C"/>
    <w:rsid w:val="00C01003"/>
    <w:rsid w:val="00C0514B"/>
    <w:rsid w:val="00C055EE"/>
    <w:rsid w:val="00C05A75"/>
    <w:rsid w:val="00C122DE"/>
    <w:rsid w:val="00C16536"/>
    <w:rsid w:val="00C1765E"/>
    <w:rsid w:val="00C17EF9"/>
    <w:rsid w:val="00C2054B"/>
    <w:rsid w:val="00C213FB"/>
    <w:rsid w:val="00C2492E"/>
    <w:rsid w:val="00C24CE7"/>
    <w:rsid w:val="00C2539F"/>
    <w:rsid w:val="00C265CD"/>
    <w:rsid w:val="00C30C54"/>
    <w:rsid w:val="00C316F4"/>
    <w:rsid w:val="00C3238F"/>
    <w:rsid w:val="00C37161"/>
    <w:rsid w:val="00C37D20"/>
    <w:rsid w:val="00C41200"/>
    <w:rsid w:val="00C435D9"/>
    <w:rsid w:val="00C45492"/>
    <w:rsid w:val="00C47CC1"/>
    <w:rsid w:val="00C50DD1"/>
    <w:rsid w:val="00C5135C"/>
    <w:rsid w:val="00C539B9"/>
    <w:rsid w:val="00C53C72"/>
    <w:rsid w:val="00C556CE"/>
    <w:rsid w:val="00C56999"/>
    <w:rsid w:val="00C56A70"/>
    <w:rsid w:val="00C62B67"/>
    <w:rsid w:val="00C62BDA"/>
    <w:rsid w:val="00C63026"/>
    <w:rsid w:val="00C63079"/>
    <w:rsid w:val="00C655BA"/>
    <w:rsid w:val="00C70056"/>
    <w:rsid w:val="00C70FAD"/>
    <w:rsid w:val="00C712D7"/>
    <w:rsid w:val="00C71D28"/>
    <w:rsid w:val="00C749CB"/>
    <w:rsid w:val="00C74D32"/>
    <w:rsid w:val="00C76D26"/>
    <w:rsid w:val="00C76DDB"/>
    <w:rsid w:val="00C77299"/>
    <w:rsid w:val="00C8105C"/>
    <w:rsid w:val="00C818D8"/>
    <w:rsid w:val="00C83212"/>
    <w:rsid w:val="00C83792"/>
    <w:rsid w:val="00C849FF"/>
    <w:rsid w:val="00C84FC7"/>
    <w:rsid w:val="00C90D4C"/>
    <w:rsid w:val="00C92182"/>
    <w:rsid w:val="00C93534"/>
    <w:rsid w:val="00C94473"/>
    <w:rsid w:val="00C95450"/>
    <w:rsid w:val="00CA0B84"/>
    <w:rsid w:val="00CA0ED8"/>
    <w:rsid w:val="00CA3EA8"/>
    <w:rsid w:val="00CA4F4F"/>
    <w:rsid w:val="00CA62CB"/>
    <w:rsid w:val="00CA6BE8"/>
    <w:rsid w:val="00CA7131"/>
    <w:rsid w:val="00CC0C0C"/>
    <w:rsid w:val="00CC19CB"/>
    <w:rsid w:val="00CC2009"/>
    <w:rsid w:val="00CC2C23"/>
    <w:rsid w:val="00CC36C6"/>
    <w:rsid w:val="00CC40B3"/>
    <w:rsid w:val="00CC510B"/>
    <w:rsid w:val="00CC5166"/>
    <w:rsid w:val="00CC58D6"/>
    <w:rsid w:val="00CC7A95"/>
    <w:rsid w:val="00CD095E"/>
    <w:rsid w:val="00CD3DA4"/>
    <w:rsid w:val="00CD6230"/>
    <w:rsid w:val="00CD6A4F"/>
    <w:rsid w:val="00CE2A69"/>
    <w:rsid w:val="00CE3339"/>
    <w:rsid w:val="00CE4181"/>
    <w:rsid w:val="00CE41AB"/>
    <w:rsid w:val="00CE5322"/>
    <w:rsid w:val="00CE6C92"/>
    <w:rsid w:val="00CF23E0"/>
    <w:rsid w:val="00CF390E"/>
    <w:rsid w:val="00CF66B3"/>
    <w:rsid w:val="00CF73D5"/>
    <w:rsid w:val="00CF7F3E"/>
    <w:rsid w:val="00D00E20"/>
    <w:rsid w:val="00D02021"/>
    <w:rsid w:val="00D02317"/>
    <w:rsid w:val="00D02EC9"/>
    <w:rsid w:val="00D038EC"/>
    <w:rsid w:val="00D0532A"/>
    <w:rsid w:val="00D06572"/>
    <w:rsid w:val="00D06DA6"/>
    <w:rsid w:val="00D070A0"/>
    <w:rsid w:val="00D07BE0"/>
    <w:rsid w:val="00D129DC"/>
    <w:rsid w:val="00D14261"/>
    <w:rsid w:val="00D14694"/>
    <w:rsid w:val="00D14731"/>
    <w:rsid w:val="00D16B2D"/>
    <w:rsid w:val="00D16F00"/>
    <w:rsid w:val="00D20A05"/>
    <w:rsid w:val="00D20CDC"/>
    <w:rsid w:val="00D2116B"/>
    <w:rsid w:val="00D25511"/>
    <w:rsid w:val="00D26D01"/>
    <w:rsid w:val="00D26E57"/>
    <w:rsid w:val="00D310A1"/>
    <w:rsid w:val="00D3369B"/>
    <w:rsid w:val="00D33C35"/>
    <w:rsid w:val="00D348AC"/>
    <w:rsid w:val="00D4126B"/>
    <w:rsid w:val="00D41BA3"/>
    <w:rsid w:val="00D436B8"/>
    <w:rsid w:val="00D43FBD"/>
    <w:rsid w:val="00D46CD0"/>
    <w:rsid w:val="00D4766F"/>
    <w:rsid w:val="00D5265D"/>
    <w:rsid w:val="00D52CFE"/>
    <w:rsid w:val="00D52FFF"/>
    <w:rsid w:val="00D5370F"/>
    <w:rsid w:val="00D54930"/>
    <w:rsid w:val="00D55DB3"/>
    <w:rsid w:val="00D568EE"/>
    <w:rsid w:val="00D57F43"/>
    <w:rsid w:val="00D604D4"/>
    <w:rsid w:val="00D60F4D"/>
    <w:rsid w:val="00D62A29"/>
    <w:rsid w:val="00D647E9"/>
    <w:rsid w:val="00D66CF3"/>
    <w:rsid w:val="00D67F25"/>
    <w:rsid w:val="00D710D4"/>
    <w:rsid w:val="00D72193"/>
    <w:rsid w:val="00D735C5"/>
    <w:rsid w:val="00D73A2D"/>
    <w:rsid w:val="00D74FC1"/>
    <w:rsid w:val="00D76220"/>
    <w:rsid w:val="00D76A2A"/>
    <w:rsid w:val="00D81180"/>
    <w:rsid w:val="00D8185A"/>
    <w:rsid w:val="00D8248D"/>
    <w:rsid w:val="00D827B8"/>
    <w:rsid w:val="00D83061"/>
    <w:rsid w:val="00D84431"/>
    <w:rsid w:val="00D86D5F"/>
    <w:rsid w:val="00D87D6A"/>
    <w:rsid w:val="00D90B0B"/>
    <w:rsid w:val="00D925AF"/>
    <w:rsid w:val="00D9437E"/>
    <w:rsid w:val="00D949A7"/>
    <w:rsid w:val="00D95843"/>
    <w:rsid w:val="00D95FDB"/>
    <w:rsid w:val="00D96D63"/>
    <w:rsid w:val="00D97C52"/>
    <w:rsid w:val="00DA0DFD"/>
    <w:rsid w:val="00DA1EF3"/>
    <w:rsid w:val="00DA2BF7"/>
    <w:rsid w:val="00DA429C"/>
    <w:rsid w:val="00DA48B8"/>
    <w:rsid w:val="00DA5383"/>
    <w:rsid w:val="00DA64DB"/>
    <w:rsid w:val="00DB0409"/>
    <w:rsid w:val="00DB0DD9"/>
    <w:rsid w:val="00DB25FD"/>
    <w:rsid w:val="00DB3022"/>
    <w:rsid w:val="00DC04B9"/>
    <w:rsid w:val="00DC336D"/>
    <w:rsid w:val="00DC3B42"/>
    <w:rsid w:val="00DC3FAE"/>
    <w:rsid w:val="00DC5B7B"/>
    <w:rsid w:val="00DD2751"/>
    <w:rsid w:val="00DD28CF"/>
    <w:rsid w:val="00DD58C0"/>
    <w:rsid w:val="00DD5BDC"/>
    <w:rsid w:val="00DD7181"/>
    <w:rsid w:val="00DD7984"/>
    <w:rsid w:val="00DE17E4"/>
    <w:rsid w:val="00DE29E0"/>
    <w:rsid w:val="00DE2E55"/>
    <w:rsid w:val="00DE4705"/>
    <w:rsid w:val="00DE4ABD"/>
    <w:rsid w:val="00DE7DD3"/>
    <w:rsid w:val="00DF0697"/>
    <w:rsid w:val="00DF17F6"/>
    <w:rsid w:val="00DF2448"/>
    <w:rsid w:val="00DF2712"/>
    <w:rsid w:val="00DF50AD"/>
    <w:rsid w:val="00DF54AC"/>
    <w:rsid w:val="00DF552A"/>
    <w:rsid w:val="00DF6C48"/>
    <w:rsid w:val="00E01F8C"/>
    <w:rsid w:val="00E028DB"/>
    <w:rsid w:val="00E02D96"/>
    <w:rsid w:val="00E0467F"/>
    <w:rsid w:val="00E06C38"/>
    <w:rsid w:val="00E0743F"/>
    <w:rsid w:val="00E0773F"/>
    <w:rsid w:val="00E07ACD"/>
    <w:rsid w:val="00E11DAD"/>
    <w:rsid w:val="00E121B1"/>
    <w:rsid w:val="00E12EFE"/>
    <w:rsid w:val="00E163EC"/>
    <w:rsid w:val="00E165A5"/>
    <w:rsid w:val="00E20557"/>
    <w:rsid w:val="00E21677"/>
    <w:rsid w:val="00E27C8F"/>
    <w:rsid w:val="00E30782"/>
    <w:rsid w:val="00E315B5"/>
    <w:rsid w:val="00E327E8"/>
    <w:rsid w:val="00E32DE4"/>
    <w:rsid w:val="00E33DB8"/>
    <w:rsid w:val="00E34150"/>
    <w:rsid w:val="00E37D62"/>
    <w:rsid w:val="00E404CC"/>
    <w:rsid w:val="00E4119C"/>
    <w:rsid w:val="00E47A27"/>
    <w:rsid w:val="00E506BD"/>
    <w:rsid w:val="00E56C63"/>
    <w:rsid w:val="00E6072F"/>
    <w:rsid w:val="00E61380"/>
    <w:rsid w:val="00E6140E"/>
    <w:rsid w:val="00E61BED"/>
    <w:rsid w:val="00E61D63"/>
    <w:rsid w:val="00E62D4C"/>
    <w:rsid w:val="00E63570"/>
    <w:rsid w:val="00E6490E"/>
    <w:rsid w:val="00E66678"/>
    <w:rsid w:val="00E70D72"/>
    <w:rsid w:val="00E730DD"/>
    <w:rsid w:val="00E74B8D"/>
    <w:rsid w:val="00E769D0"/>
    <w:rsid w:val="00E7722A"/>
    <w:rsid w:val="00E82A0C"/>
    <w:rsid w:val="00E846F9"/>
    <w:rsid w:val="00E84979"/>
    <w:rsid w:val="00E85D8C"/>
    <w:rsid w:val="00E86D15"/>
    <w:rsid w:val="00E93075"/>
    <w:rsid w:val="00E944D4"/>
    <w:rsid w:val="00E94A19"/>
    <w:rsid w:val="00E963B1"/>
    <w:rsid w:val="00EA0556"/>
    <w:rsid w:val="00EA3C0F"/>
    <w:rsid w:val="00EA4747"/>
    <w:rsid w:val="00EA517A"/>
    <w:rsid w:val="00EA6F1E"/>
    <w:rsid w:val="00EA77F7"/>
    <w:rsid w:val="00EB04BC"/>
    <w:rsid w:val="00EB0E94"/>
    <w:rsid w:val="00EB2AEF"/>
    <w:rsid w:val="00EB3726"/>
    <w:rsid w:val="00EB4226"/>
    <w:rsid w:val="00EB5C7F"/>
    <w:rsid w:val="00EB5DAF"/>
    <w:rsid w:val="00EB77D0"/>
    <w:rsid w:val="00EC3494"/>
    <w:rsid w:val="00EC38A9"/>
    <w:rsid w:val="00EC3909"/>
    <w:rsid w:val="00EC4793"/>
    <w:rsid w:val="00ED0547"/>
    <w:rsid w:val="00ED44CC"/>
    <w:rsid w:val="00ED508A"/>
    <w:rsid w:val="00EE572F"/>
    <w:rsid w:val="00EE5E50"/>
    <w:rsid w:val="00EE6430"/>
    <w:rsid w:val="00EF16C0"/>
    <w:rsid w:val="00EF6313"/>
    <w:rsid w:val="00F01401"/>
    <w:rsid w:val="00F01B46"/>
    <w:rsid w:val="00F04DB5"/>
    <w:rsid w:val="00F05C56"/>
    <w:rsid w:val="00F069AC"/>
    <w:rsid w:val="00F07D54"/>
    <w:rsid w:val="00F10100"/>
    <w:rsid w:val="00F10270"/>
    <w:rsid w:val="00F106C2"/>
    <w:rsid w:val="00F11FAE"/>
    <w:rsid w:val="00F1325A"/>
    <w:rsid w:val="00F17558"/>
    <w:rsid w:val="00F227BB"/>
    <w:rsid w:val="00F2329A"/>
    <w:rsid w:val="00F275FD"/>
    <w:rsid w:val="00F3092D"/>
    <w:rsid w:val="00F30C02"/>
    <w:rsid w:val="00F33E9C"/>
    <w:rsid w:val="00F3598B"/>
    <w:rsid w:val="00F408D4"/>
    <w:rsid w:val="00F42932"/>
    <w:rsid w:val="00F44EF6"/>
    <w:rsid w:val="00F459A8"/>
    <w:rsid w:val="00F463CB"/>
    <w:rsid w:val="00F50DE0"/>
    <w:rsid w:val="00F52781"/>
    <w:rsid w:val="00F53245"/>
    <w:rsid w:val="00F54B2D"/>
    <w:rsid w:val="00F55142"/>
    <w:rsid w:val="00F573F1"/>
    <w:rsid w:val="00F603DF"/>
    <w:rsid w:val="00F61607"/>
    <w:rsid w:val="00F62FAB"/>
    <w:rsid w:val="00F65227"/>
    <w:rsid w:val="00F6638E"/>
    <w:rsid w:val="00F66E5B"/>
    <w:rsid w:val="00F677BD"/>
    <w:rsid w:val="00F71C9C"/>
    <w:rsid w:val="00F72B57"/>
    <w:rsid w:val="00F72FDA"/>
    <w:rsid w:val="00F73C28"/>
    <w:rsid w:val="00F75FC1"/>
    <w:rsid w:val="00F761DD"/>
    <w:rsid w:val="00F76647"/>
    <w:rsid w:val="00F7733C"/>
    <w:rsid w:val="00F77914"/>
    <w:rsid w:val="00F83090"/>
    <w:rsid w:val="00F83FE4"/>
    <w:rsid w:val="00F87B1B"/>
    <w:rsid w:val="00F90BC1"/>
    <w:rsid w:val="00F96BBF"/>
    <w:rsid w:val="00F96F46"/>
    <w:rsid w:val="00F96F87"/>
    <w:rsid w:val="00FA0F51"/>
    <w:rsid w:val="00FA20EF"/>
    <w:rsid w:val="00FA39C8"/>
    <w:rsid w:val="00FA43CD"/>
    <w:rsid w:val="00FB0015"/>
    <w:rsid w:val="00FB0385"/>
    <w:rsid w:val="00FB0FDE"/>
    <w:rsid w:val="00FB1789"/>
    <w:rsid w:val="00FB27CE"/>
    <w:rsid w:val="00FB305D"/>
    <w:rsid w:val="00FB5670"/>
    <w:rsid w:val="00FB5A96"/>
    <w:rsid w:val="00FC2BBD"/>
    <w:rsid w:val="00FC348B"/>
    <w:rsid w:val="00FC7F0C"/>
    <w:rsid w:val="00FD0193"/>
    <w:rsid w:val="00FD073F"/>
    <w:rsid w:val="00FD0ABD"/>
    <w:rsid w:val="00FD1AD3"/>
    <w:rsid w:val="00FD1E5E"/>
    <w:rsid w:val="00FD34B9"/>
    <w:rsid w:val="00FD4978"/>
    <w:rsid w:val="00FD62CA"/>
    <w:rsid w:val="00FD71E7"/>
    <w:rsid w:val="00FE02D3"/>
    <w:rsid w:val="00FE134F"/>
    <w:rsid w:val="00FE2942"/>
    <w:rsid w:val="00FE334D"/>
    <w:rsid w:val="00FF3A89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96ACEE-FC98-4DCB-8CF4-B1933BE0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E76BC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semiHidden/>
    <w:locked/>
    <w:rsid w:val="001B7499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9E76BC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semiHidden/>
    <w:locked/>
    <w:rsid w:val="001B7499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D038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B7499"/>
    <w:rPr>
      <w:rFonts w:ascii="Arial" w:eastAsia="ＭＳ ゴシック" w:hAnsi="Arial" w:cs="Times New Roman"/>
      <w:sz w:val="2"/>
    </w:rPr>
  </w:style>
  <w:style w:type="paragraph" w:styleId="a9">
    <w:name w:val="header"/>
    <w:basedOn w:val="a"/>
    <w:link w:val="aa"/>
    <w:uiPriority w:val="99"/>
    <w:rsid w:val="00B51C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B51C8B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B51C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B51C8B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990C-E3B7-4895-8F58-ABCD5E3F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オープンキャンパス参加者名簿</vt:lpstr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ープンキャンパス参加者名簿</dc:title>
  <dc:subject/>
  <dc:creator>山田　倫道</dc:creator>
  <cp:keywords/>
  <dc:description/>
  <cp:lastModifiedBy>須藤　輝親</cp:lastModifiedBy>
  <cp:revision>5</cp:revision>
  <cp:lastPrinted>2017-09-12T12:50:00Z</cp:lastPrinted>
  <dcterms:created xsi:type="dcterms:W3CDTF">2017-09-12T00:06:00Z</dcterms:created>
  <dcterms:modified xsi:type="dcterms:W3CDTF">2017-09-13T02:19:00Z</dcterms:modified>
</cp:coreProperties>
</file>